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03" w:rsidRPr="00184C9F" w:rsidRDefault="006F6403" w:rsidP="006F6403">
      <w:pPr>
        <w:spacing w:line="280" w:lineRule="exact"/>
        <w:rPr>
          <w:rFonts w:hAnsi="ＭＳ 明朝"/>
          <w:sz w:val="22"/>
        </w:rPr>
      </w:pPr>
      <w:r w:rsidRPr="00184C9F">
        <w:rPr>
          <w:rFonts w:hAnsi="ＭＳ 明朝" w:hint="eastAsia"/>
          <w:sz w:val="22"/>
        </w:rPr>
        <w:t>別記様式第</w:t>
      </w:r>
      <w:r w:rsidR="007E1040" w:rsidRPr="00184C9F">
        <w:rPr>
          <w:rFonts w:hAnsi="ＭＳ 明朝" w:hint="eastAsia"/>
          <w:sz w:val="22"/>
        </w:rPr>
        <w:t>１</w:t>
      </w:r>
      <w:r w:rsidRPr="00184C9F">
        <w:rPr>
          <w:rFonts w:hAnsi="ＭＳ 明朝" w:hint="eastAsia"/>
          <w:sz w:val="22"/>
        </w:rPr>
        <w:t>号（第</w:t>
      </w:r>
      <w:r w:rsidR="007E1040" w:rsidRPr="00184C9F">
        <w:rPr>
          <w:rFonts w:hAnsi="ＭＳ 明朝" w:hint="eastAsia"/>
          <w:sz w:val="22"/>
        </w:rPr>
        <w:t>６</w:t>
      </w:r>
      <w:r w:rsidRPr="00184C9F">
        <w:rPr>
          <w:rFonts w:hAnsi="ＭＳ 明朝" w:hint="eastAsia"/>
          <w:sz w:val="22"/>
        </w:rPr>
        <w:t>条関係）</w:t>
      </w:r>
    </w:p>
    <w:p w:rsidR="006F6403" w:rsidRPr="00184C9F" w:rsidRDefault="006F6403" w:rsidP="006F6403">
      <w:pPr>
        <w:jc w:val="right"/>
        <w:rPr>
          <w:rFonts w:hAnsi="ＭＳ 明朝"/>
          <w:sz w:val="22"/>
        </w:rPr>
      </w:pPr>
      <w:r w:rsidRPr="00184C9F">
        <w:rPr>
          <w:rFonts w:hAnsi="ＭＳ 明朝" w:hint="eastAsia"/>
          <w:sz w:val="22"/>
        </w:rPr>
        <w:t xml:space="preserve">　年　　月　　日</w:t>
      </w:r>
    </w:p>
    <w:p w:rsidR="00852739" w:rsidRPr="00184C9F" w:rsidRDefault="00852739" w:rsidP="006F6403">
      <w:pPr>
        <w:rPr>
          <w:rFonts w:hAnsi="ＭＳ 明朝"/>
          <w:sz w:val="22"/>
        </w:rPr>
      </w:pPr>
    </w:p>
    <w:p w:rsidR="006F6403" w:rsidRPr="00184C9F" w:rsidRDefault="006F6403" w:rsidP="006F6403">
      <w:pPr>
        <w:rPr>
          <w:rFonts w:hAnsi="ＭＳ 明朝"/>
          <w:sz w:val="22"/>
        </w:rPr>
      </w:pPr>
      <w:r w:rsidRPr="00184C9F">
        <w:rPr>
          <w:rFonts w:hint="eastAsia"/>
          <w:sz w:val="22"/>
        </w:rPr>
        <w:t>（宛先）今治市長</w:t>
      </w:r>
    </w:p>
    <w:p w:rsidR="006F6403" w:rsidRPr="00184C9F" w:rsidRDefault="006F6403" w:rsidP="006F6403">
      <w:pPr>
        <w:rPr>
          <w:rFonts w:hAnsi="ＭＳ 明朝"/>
          <w:sz w:val="22"/>
        </w:rPr>
      </w:pPr>
    </w:p>
    <w:p w:rsidR="00852739" w:rsidRPr="00184C9F" w:rsidRDefault="00852739" w:rsidP="006F6403">
      <w:pPr>
        <w:rPr>
          <w:rFonts w:hAnsi="ＭＳ 明朝"/>
          <w:sz w:val="22"/>
        </w:rPr>
      </w:pPr>
    </w:p>
    <w:p w:rsidR="009436C5" w:rsidRPr="00184C9F" w:rsidRDefault="009436C5" w:rsidP="009436C5">
      <w:pPr>
        <w:jc w:val="left"/>
        <w:rPr>
          <w:rFonts w:hAnsi="ＭＳ 明朝"/>
          <w:sz w:val="22"/>
        </w:rPr>
      </w:pPr>
      <w:r w:rsidRPr="00184C9F">
        <w:rPr>
          <w:rFonts w:hAnsi="ＭＳ 明朝" w:hint="eastAsia"/>
          <w:sz w:val="22"/>
        </w:rPr>
        <w:t xml:space="preserve">　　　　　　　　　　　　　　　　</w:t>
      </w:r>
      <w:r w:rsidR="00693808" w:rsidRPr="00184C9F">
        <w:rPr>
          <w:rFonts w:hAnsi="ＭＳ 明朝" w:hint="eastAsia"/>
          <w:sz w:val="22"/>
        </w:rPr>
        <w:t>申請者　所在</w:t>
      </w:r>
      <w:r w:rsidRPr="00184C9F">
        <w:rPr>
          <w:rFonts w:hAnsi="ＭＳ 明朝" w:hint="eastAsia"/>
          <w:sz w:val="22"/>
        </w:rPr>
        <w:t>地</w:t>
      </w:r>
    </w:p>
    <w:p w:rsidR="006F6403" w:rsidRPr="00184C9F" w:rsidRDefault="00884DCF" w:rsidP="009436C5">
      <w:pPr>
        <w:ind w:firstLineChars="2000" w:firstLine="4683"/>
        <w:jc w:val="left"/>
        <w:rPr>
          <w:rFonts w:hAnsi="ＭＳ 明朝"/>
          <w:sz w:val="22"/>
        </w:rPr>
      </w:pPr>
      <w:r w:rsidRPr="00184C9F">
        <w:rPr>
          <w:rFonts w:hAnsi="ＭＳ 明朝" w:hint="eastAsia"/>
          <w:sz w:val="22"/>
        </w:rPr>
        <w:t>事業</w:t>
      </w:r>
      <w:r w:rsidR="00A746B6" w:rsidRPr="00184C9F">
        <w:rPr>
          <w:rFonts w:hAnsi="ＭＳ 明朝" w:hint="eastAsia"/>
          <w:sz w:val="22"/>
        </w:rPr>
        <w:t>者</w:t>
      </w:r>
      <w:r w:rsidRPr="00184C9F">
        <w:rPr>
          <w:rFonts w:hAnsi="ＭＳ 明朝" w:hint="eastAsia"/>
          <w:sz w:val="22"/>
        </w:rPr>
        <w:t>名</w:t>
      </w:r>
    </w:p>
    <w:p w:rsidR="006F6403" w:rsidRPr="00184C9F" w:rsidRDefault="009436C5" w:rsidP="006F6403">
      <w:pPr>
        <w:jc w:val="left"/>
        <w:rPr>
          <w:rFonts w:hAnsi="ＭＳ 明朝"/>
          <w:sz w:val="22"/>
        </w:rPr>
      </w:pPr>
      <w:r w:rsidRPr="00184C9F">
        <w:rPr>
          <w:rFonts w:hAnsi="ＭＳ 明朝" w:hint="eastAsia"/>
          <w:sz w:val="22"/>
        </w:rPr>
        <w:t xml:space="preserve">　　　　　　　　　　　　　　　　　　　　</w:t>
      </w:r>
      <w:r w:rsidR="00693808" w:rsidRPr="00184C9F">
        <w:rPr>
          <w:rFonts w:hAnsi="ＭＳ 明朝" w:hint="eastAsia"/>
          <w:sz w:val="22"/>
        </w:rPr>
        <w:t>代表者</w:t>
      </w:r>
      <w:r w:rsidR="00884DCF" w:rsidRPr="00184C9F">
        <w:rPr>
          <w:rFonts w:hAnsi="ＭＳ 明朝" w:hint="eastAsia"/>
          <w:sz w:val="22"/>
        </w:rPr>
        <w:t>職</w:t>
      </w:r>
      <w:r w:rsidR="00693808" w:rsidRPr="00184C9F">
        <w:rPr>
          <w:rFonts w:hAnsi="ＭＳ 明朝" w:hint="eastAsia"/>
          <w:sz w:val="22"/>
        </w:rPr>
        <w:t>氏名</w:t>
      </w:r>
    </w:p>
    <w:p w:rsidR="00A1192B" w:rsidRPr="00184C9F" w:rsidRDefault="00A1192B" w:rsidP="006F6403">
      <w:pPr>
        <w:rPr>
          <w:rFonts w:hAnsi="ＭＳ 明朝"/>
          <w:sz w:val="22"/>
        </w:rPr>
      </w:pPr>
    </w:p>
    <w:p w:rsidR="006F6403" w:rsidRPr="00184C9F" w:rsidRDefault="00AE54F5" w:rsidP="006F6403">
      <w:pPr>
        <w:jc w:val="center"/>
        <w:rPr>
          <w:rFonts w:hAnsi="ＭＳ 明朝"/>
          <w:sz w:val="22"/>
        </w:rPr>
      </w:pPr>
      <w:r w:rsidRPr="00184C9F">
        <w:rPr>
          <w:rFonts w:hAnsi="ＭＳ 明朝" w:hint="eastAsia"/>
          <w:szCs w:val="21"/>
        </w:rPr>
        <w:t>今治市</w:t>
      </w:r>
      <w:r w:rsidR="00C53DA4" w:rsidRPr="00184C9F">
        <w:rPr>
          <w:rFonts w:hAnsi="ＭＳ 明朝" w:hint="eastAsia"/>
          <w:szCs w:val="21"/>
        </w:rPr>
        <w:t>ひめボス宣言事業所認証取得等促進事業</w:t>
      </w:r>
      <w:r w:rsidR="00A82B5C" w:rsidRPr="00184C9F">
        <w:rPr>
          <w:rFonts w:hAnsi="ＭＳ 明朝" w:hint="eastAsia"/>
          <w:szCs w:val="21"/>
        </w:rPr>
        <w:t>費</w:t>
      </w:r>
      <w:r w:rsidRPr="00184C9F">
        <w:rPr>
          <w:rFonts w:hAnsi="ＭＳ 明朝" w:hint="eastAsia"/>
          <w:szCs w:val="21"/>
        </w:rPr>
        <w:t>補助金</w:t>
      </w:r>
      <w:r w:rsidR="006F6403" w:rsidRPr="00184C9F">
        <w:rPr>
          <w:rFonts w:hAnsi="ＭＳ 明朝" w:hint="eastAsia"/>
          <w:sz w:val="22"/>
        </w:rPr>
        <w:t>交付申請書</w:t>
      </w:r>
    </w:p>
    <w:p w:rsidR="006F6403" w:rsidRPr="00184C9F" w:rsidRDefault="006F6403" w:rsidP="006F6403">
      <w:pPr>
        <w:rPr>
          <w:rFonts w:hAnsi="ＭＳ 明朝"/>
          <w:sz w:val="22"/>
        </w:rPr>
      </w:pPr>
    </w:p>
    <w:p w:rsidR="008B70A4" w:rsidRPr="00184C9F" w:rsidRDefault="00AE54F5" w:rsidP="008B70A4">
      <w:pPr>
        <w:rPr>
          <w:rFonts w:hAnsi="ＭＳ 明朝"/>
          <w:sz w:val="22"/>
        </w:rPr>
      </w:pPr>
      <w:r w:rsidRPr="00184C9F">
        <w:rPr>
          <w:rFonts w:hAnsi="ＭＳ 明朝" w:hint="eastAsia"/>
          <w:sz w:val="22"/>
        </w:rPr>
        <w:t xml:space="preserve">　今治</w:t>
      </w:r>
      <w:r w:rsidRPr="00184C9F">
        <w:rPr>
          <w:rFonts w:hAnsi="ＭＳ 明朝" w:hint="eastAsia"/>
          <w:szCs w:val="21"/>
        </w:rPr>
        <w:t>市</w:t>
      </w:r>
      <w:r w:rsidR="00C53DA4" w:rsidRPr="00184C9F">
        <w:rPr>
          <w:rFonts w:hAnsi="ＭＳ 明朝" w:hint="eastAsia"/>
          <w:szCs w:val="21"/>
        </w:rPr>
        <w:t>ひめボス宣言事業所認証取得等促進事業</w:t>
      </w:r>
      <w:r w:rsidR="00A82B5C" w:rsidRPr="00184C9F">
        <w:rPr>
          <w:rFonts w:hAnsi="ＭＳ 明朝" w:hint="eastAsia"/>
          <w:szCs w:val="21"/>
        </w:rPr>
        <w:t>費</w:t>
      </w:r>
      <w:r w:rsidR="006F6403" w:rsidRPr="00184C9F">
        <w:rPr>
          <w:rFonts w:hAnsi="ＭＳ 明朝" w:hint="eastAsia"/>
          <w:sz w:val="22"/>
        </w:rPr>
        <w:t>について、同補助金の交付を受けたいので、今治</w:t>
      </w:r>
      <w:r w:rsidRPr="00184C9F">
        <w:rPr>
          <w:rFonts w:hAnsi="ＭＳ 明朝" w:hint="eastAsia"/>
          <w:szCs w:val="21"/>
        </w:rPr>
        <w:t>市</w:t>
      </w:r>
      <w:r w:rsidR="00C53DA4" w:rsidRPr="00184C9F">
        <w:rPr>
          <w:rFonts w:hAnsi="ＭＳ 明朝" w:hint="eastAsia"/>
          <w:szCs w:val="21"/>
        </w:rPr>
        <w:t>ひめボス宣言事業所認証取得等促進事業</w:t>
      </w:r>
      <w:r w:rsidR="00A82B5C" w:rsidRPr="00184C9F">
        <w:rPr>
          <w:rFonts w:hAnsi="ＭＳ 明朝" w:hint="eastAsia"/>
          <w:szCs w:val="21"/>
        </w:rPr>
        <w:t>費</w:t>
      </w:r>
      <w:r w:rsidR="00442C93" w:rsidRPr="00184C9F">
        <w:rPr>
          <w:rFonts w:hAnsi="ＭＳ 明朝" w:hint="eastAsia"/>
          <w:szCs w:val="21"/>
        </w:rPr>
        <w:t>補助金</w:t>
      </w:r>
      <w:r w:rsidR="006F6403" w:rsidRPr="00184C9F">
        <w:rPr>
          <w:rFonts w:hAnsi="ＭＳ 明朝" w:hint="eastAsia"/>
          <w:sz w:val="22"/>
        </w:rPr>
        <w:t>交付要綱第</w:t>
      </w:r>
      <w:r w:rsidR="00513DC6" w:rsidRPr="00184C9F">
        <w:rPr>
          <w:rFonts w:hAnsi="ＭＳ 明朝" w:hint="eastAsia"/>
          <w:sz w:val="22"/>
        </w:rPr>
        <w:t>６</w:t>
      </w:r>
      <w:r w:rsidRPr="00184C9F">
        <w:rPr>
          <w:rFonts w:hAnsi="ＭＳ 明朝" w:hint="eastAsia"/>
          <w:sz w:val="22"/>
        </w:rPr>
        <w:t>条</w:t>
      </w:r>
      <w:r w:rsidR="00BB6AB6" w:rsidRPr="00184C9F">
        <w:rPr>
          <w:rFonts w:hAnsi="ＭＳ 明朝" w:hint="eastAsia"/>
          <w:sz w:val="22"/>
        </w:rPr>
        <w:t>の規定に基づき、</w:t>
      </w:r>
      <w:r w:rsidR="006F6403" w:rsidRPr="00184C9F">
        <w:rPr>
          <w:rFonts w:hAnsi="ＭＳ 明朝" w:hint="eastAsia"/>
          <w:sz w:val="22"/>
        </w:rPr>
        <w:t>下記のとおり</w:t>
      </w:r>
      <w:r w:rsidR="00BB6AB6" w:rsidRPr="00184C9F">
        <w:rPr>
          <w:rFonts w:hAnsi="ＭＳ 明朝" w:hint="eastAsia"/>
          <w:sz w:val="22"/>
        </w:rPr>
        <w:t>関係書類を添えて</w:t>
      </w:r>
      <w:r w:rsidR="006F6403" w:rsidRPr="00184C9F">
        <w:rPr>
          <w:rFonts w:hAnsi="ＭＳ 明朝" w:hint="eastAsia"/>
          <w:sz w:val="22"/>
        </w:rPr>
        <w:t>申請します。</w:t>
      </w:r>
    </w:p>
    <w:p w:rsidR="00003F31" w:rsidRPr="00184C9F" w:rsidRDefault="00003F31" w:rsidP="008B70A4">
      <w:pPr>
        <w:rPr>
          <w:rFonts w:hAnsi="ＭＳ 明朝"/>
          <w:sz w:val="22"/>
        </w:rPr>
      </w:pPr>
    </w:p>
    <w:p w:rsidR="00317209" w:rsidRPr="00184C9F" w:rsidRDefault="00317209" w:rsidP="008B70A4">
      <w:pPr>
        <w:rPr>
          <w:rFonts w:hAnsi="ＭＳ 明朝"/>
          <w:sz w:val="22"/>
        </w:rPr>
      </w:pPr>
    </w:p>
    <w:p w:rsidR="00066F91" w:rsidRPr="00184C9F" w:rsidRDefault="00066F91" w:rsidP="006F6403">
      <w:pPr>
        <w:rPr>
          <w:snapToGrid w:val="0"/>
          <w:sz w:val="22"/>
        </w:rPr>
      </w:pPr>
      <w:r w:rsidRPr="00184C9F">
        <w:rPr>
          <w:rFonts w:hint="eastAsia"/>
          <w:snapToGrid w:val="0"/>
          <w:sz w:val="22"/>
        </w:rPr>
        <w:t xml:space="preserve">　　　　　　　　</w:t>
      </w:r>
      <w:r w:rsidRPr="00184C9F">
        <w:rPr>
          <w:rFonts w:hint="eastAsia"/>
          <w:snapToGrid w:val="0"/>
          <w:sz w:val="22"/>
          <w:u w:val="single"/>
        </w:rPr>
        <w:t>交付申請額　　　　　　　　　　　円</w:t>
      </w:r>
      <w:r w:rsidR="003610A0" w:rsidRPr="00184C9F">
        <w:rPr>
          <w:rFonts w:hint="eastAsia"/>
          <w:snapToGrid w:val="0"/>
          <w:sz w:val="22"/>
        </w:rPr>
        <w:t>（※千円未満切</w:t>
      </w:r>
      <w:r w:rsidRPr="00184C9F">
        <w:rPr>
          <w:rFonts w:hint="eastAsia"/>
          <w:snapToGrid w:val="0"/>
          <w:sz w:val="22"/>
        </w:rPr>
        <w:t>捨て）</w:t>
      </w:r>
    </w:p>
    <w:p w:rsidR="00066F91" w:rsidRPr="00184C9F" w:rsidRDefault="00066F91" w:rsidP="006F6403">
      <w:pPr>
        <w:rPr>
          <w:snapToGrid w:val="0"/>
          <w:sz w:val="22"/>
        </w:rPr>
      </w:pPr>
    </w:p>
    <w:p w:rsidR="00066F91" w:rsidRPr="00184C9F" w:rsidRDefault="00066F91" w:rsidP="006F6403">
      <w:pPr>
        <w:rPr>
          <w:snapToGrid w:val="0"/>
          <w:sz w:val="22"/>
        </w:rPr>
      </w:pPr>
    </w:p>
    <w:p w:rsidR="00066F91" w:rsidRPr="00184C9F" w:rsidRDefault="00066F91" w:rsidP="006F6403">
      <w:pPr>
        <w:rPr>
          <w:snapToGrid w:val="0"/>
          <w:sz w:val="22"/>
        </w:rPr>
      </w:pPr>
    </w:p>
    <w:p w:rsidR="00066F91" w:rsidRPr="00184C9F" w:rsidRDefault="00066F91" w:rsidP="006F6403">
      <w:pPr>
        <w:rPr>
          <w:snapToGrid w:val="0"/>
          <w:sz w:val="22"/>
        </w:rPr>
      </w:pPr>
    </w:p>
    <w:p w:rsidR="008B14FF" w:rsidRPr="00184C9F" w:rsidRDefault="00A1192B" w:rsidP="006F6403">
      <w:pPr>
        <w:rPr>
          <w:snapToGrid w:val="0"/>
          <w:sz w:val="22"/>
        </w:rPr>
      </w:pPr>
      <w:r w:rsidRPr="00184C9F">
        <w:rPr>
          <w:rFonts w:hint="eastAsia"/>
          <w:snapToGrid w:val="0"/>
          <w:sz w:val="22"/>
        </w:rPr>
        <w:t>添付資料</w:t>
      </w:r>
    </w:p>
    <w:p w:rsidR="006F6403" w:rsidRPr="00184C9F" w:rsidRDefault="0099108E" w:rsidP="0099108E">
      <w:pPr>
        <w:spacing w:line="260" w:lineRule="exact"/>
        <w:rPr>
          <w:rFonts w:hAnsi="ＭＳ 明朝"/>
          <w:sz w:val="22"/>
        </w:rPr>
      </w:pPr>
      <w:r w:rsidRPr="00184C9F">
        <w:rPr>
          <w:rFonts w:hAnsi="ＭＳ 明朝" w:hint="eastAsia"/>
          <w:sz w:val="22"/>
        </w:rPr>
        <w:t xml:space="preserve">　</w:t>
      </w:r>
      <w:r w:rsidR="008054B2" w:rsidRPr="00184C9F">
        <w:rPr>
          <w:rFonts w:hAnsi="ＭＳ 明朝" w:hint="eastAsia"/>
          <w:sz w:val="22"/>
        </w:rPr>
        <w:t>（１）</w:t>
      </w:r>
      <w:r w:rsidR="00513DC6" w:rsidRPr="00184C9F">
        <w:rPr>
          <w:rFonts w:hAnsi="ＭＳ 明朝" w:hint="eastAsia"/>
          <w:sz w:val="22"/>
        </w:rPr>
        <w:t>事業計画書（別記様式第２</w:t>
      </w:r>
      <w:r w:rsidRPr="00184C9F">
        <w:rPr>
          <w:rFonts w:hAnsi="ＭＳ 明朝" w:hint="eastAsia"/>
          <w:sz w:val="22"/>
        </w:rPr>
        <w:t>号）</w:t>
      </w:r>
    </w:p>
    <w:p w:rsidR="0099108E" w:rsidRPr="00184C9F" w:rsidRDefault="0099108E" w:rsidP="0099108E">
      <w:pPr>
        <w:spacing w:line="260" w:lineRule="exact"/>
        <w:rPr>
          <w:rFonts w:hAnsi="ＭＳ 明朝"/>
          <w:sz w:val="22"/>
        </w:rPr>
      </w:pPr>
      <w:r w:rsidRPr="00184C9F">
        <w:rPr>
          <w:rFonts w:hAnsi="ＭＳ 明朝" w:hint="eastAsia"/>
          <w:sz w:val="22"/>
        </w:rPr>
        <w:t xml:space="preserve">　</w:t>
      </w:r>
      <w:r w:rsidR="008054B2" w:rsidRPr="00184C9F">
        <w:rPr>
          <w:rFonts w:hAnsi="ＭＳ 明朝" w:hint="eastAsia"/>
          <w:sz w:val="22"/>
        </w:rPr>
        <w:t>（２）</w:t>
      </w:r>
      <w:r w:rsidR="00E52A2B" w:rsidRPr="00184C9F">
        <w:rPr>
          <w:rFonts w:hAnsi="ＭＳ 明朝" w:hint="eastAsia"/>
          <w:sz w:val="22"/>
        </w:rPr>
        <w:t>誓約書兼調査同意書（別記様式第３号）</w:t>
      </w:r>
    </w:p>
    <w:p w:rsidR="008B14FF" w:rsidRPr="00184C9F" w:rsidRDefault="0099108E" w:rsidP="00AF0D4C">
      <w:pPr>
        <w:spacing w:line="260" w:lineRule="exact"/>
        <w:rPr>
          <w:rFonts w:hAnsi="ＭＳ 明朝"/>
          <w:szCs w:val="21"/>
        </w:rPr>
      </w:pPr>
      <w:r w:rsidRPr="00184C9F">
        <w:rPr>
          <w:rFonts w:hAnsi="ＭＳ 明朝" w:hint="eastAsia"/>
          <w:sz w:val="22"/>
        </w:rPr>
        <w:t xml:space="preserve">　</w:t>
      </w:r>
      <w:r w:rsidR="008054B2" w:rsidRPr="00184C9F">
        <w:rPr>
          <w:rFonts w:hAnsi="ＭＳ 明朝" w:hint="eastAsia"/>
          <w:sz w:val="22"/>
        </w:rPr>
        <w:t>（３）</w:t>
      </w:r>
      <w:r w:rsidR="00E30F2F" w:rsidRPr="00184C9F">
        <w:rPr>
          <w:rFonts w:hAnsi="ＭＳ 明朝" w:hint="eastAsia"/>
          <w:sz w:val="22"/>
        </w:rPr>
        <w:t>見積書等</w:t>
      </w:r>
      <w:r w:rsidR="008B14FF" w:rsidRPr="00184C9F">
        <w:rPr>
          <w:rFonts w:hAnsi="ＭＳ 明朝" w:hint="eastAsia"/>
          <w:szCs w:val="21"/>
        </w:rPr>
        <w:t>経費の内訳が分かる書類の写し</w:t>
      </w:r>
    </w:p>
    <w:p w:rsidR="00AF0D4C" w:rsidRPr="00184C9F" w:rsidRDefault="00A746B6" w:rsidP="00A746B6">
      <w:pPr>
        <w:spacing w:line="260" w:lineRule="exact"/>
        <w:ind w:firstLineChars="100" w:firstLine="234"/>
        <w:rPr>
          <w:rFonts w:hAnsi="ＭＳ 明朝"/>
          <w:szCs w:val="21"/>
        </w:rPr>
      </w:pPr>
      <w:r w:rsidRPr="00184C9F">
        <w:rPr>
          <w:rFonts w:hAnsi="ＭＳ 明朝" w:hint="eastAsia"/>
          <w:sz w:val="22"/>
        </w:rPr>
        <w:t>（４）</w:t>
      </w:r>
      <w:r w:rsidR="008B14FF" w:rsidRPr="00184C9F">
        <w:rPr>
          <w:rFonts w:hAnsi="ＭＳ 明朝" w:hint="eastAsia"/>
          <w:szCs w:val="21"/>
        </w:rPr>
        <w:t>事業主行動計画、労働協約又は就業規則を改定しようとする場合は、申請時有効な事業</w:t>
      </w:r>
    </w:p>
    <w:p w:rsidR="008B14FF" w:rsidRPr="00184C9F" w:rsidRDefault="008B14FF" w:rsidP="00AF0D4C">
      <w:pPr>
        <w:spacing w:line="260" w:lineRule="exact"/>
        <w:ind w:firstLineChars="400" w:firstLine="897"/>
        <w:rPr>
          <w:rFonts w:hAnsi="ＭＳ 明朝"/>
          <w:szCs w:val="21"/>
        </w:rPr>
      </w:pPr>
      <w:r w:rsidRPr="00184C9F">
        <w:rPr>
          <w:rFonts w:hAnsi="ＭＳ 明朝" w:hint="eastAsia"/>
          <w:szCs w:val="21"/>
        </w:rPr>
        <w:t>主行動計画、労働協約又は就業</w:t>
      </w:r>
      <w:hyperlink r:id="rId8" w:tgtFrame="w_r394RG00000165" w:history="1">
        <w:r w:rsidRPr="00184C9F">
          <w:rPr>
            <w:rStyle w:val="a3"/>
            <w:rFonts w:hAnsi="ＭＳ 明朝" w:hint="eastAsia"/>
            <w:color w:val="auto"/>
            <w:szCs w:val="21"/>
            <w:u w:val="none"/>
          </w:rPr>
          <w:t>規則</w:t>
        </w:r>
      </w:hyperlink>
      <w:r w:rsidRPr="00184C9F">
        <w:rPr>
          <w:rFonts w:hAnsi="ＭＳ 明朝" w:hint="eastAsia"/>
          <w:szCs w:val="21"/>
        </w:rPr>
        <w:t>の写し</w:t>
      </w:r>
    </w:p>
    <w:p w:rsidR="00066F91" w:rsidRPr="00184C9F" w:rsidRDefault="00066F91" w:rsidP="008B14FF">
      <w:pPr>
        <w:spacing w:line="260" w:lineRule="exact"/>
        <w:ind w:firstLineChars="400" w:firstLine="897"/>
        <w:rPr>
          <w:rFonts w:hAnsi="ＭＳ 明朝"/>
          <w:szCs w:val="21"/>
        </w:rPr>
      </w:pPr>
    </w:p>
    <w:p w:rsidR="00066F91" w:rsidRPr="00184C9F" w:rsidRDefault="00066F91" w:rsidP="008B14FF">
      <w:pPr>
        <w:spacing w:line="260" w:lineRule="exact"/>
        <w:ind w:firstLineChars="400" w:firstLine="897"/>
        <w:rPr>
          <w:rFonts w:hAnsi="ＭＳ 明朝"/>
          <w:szCs w:val="21"/>
        </w:rPr>
      </w:pPr>
    </w:p>
    <w:p w:rsidR="00066F91" w:rsidRPr="00184C9F" w:rsidRDefault="00066F91" w:rsidP="008B14FF">
      <w:pPr>
        <w:spacing w:line="260" w:lineRule="exact"/>
        <w:ind w:firstLineChars="400" w:firstLine="897"/>
        <w:rPr>
          <w:rFonts w:hAnsi="ＭＳ 明朝"/>
          <w:szCs w:val="21"/>
        </w:rPr>
      </w:pPr>
    </w:p>
    <w:p w:rsidR="00066F91" w:rsidRPr="00184C9F" w:rsidRDefault="00066F91" w:rsidP="008B14FF">
      <w:pPr>
        <w:spacing w:line="260" w:lineRule="exact"/>
        <w:ind w:firstLineChars="400" w:firstLine="897"/>
        <w:rPr>
          <w:rFonts w:hAnsi="ＭＳ 明朝"/>
          <w:szCs w:val="21"/>
        </w:rPr>
      </w:pPr>
    </w:p>
    <w:p w:rsidR="00066F91" w:rsidRPr="00184C9F" w:rsidRDefault="00066F91" w:rsidP="008B14FF">
      <w:pPr>
        <w:spacing w:line="260" w:lineRule="exact"/>
        <w:ind w:firstLineChars="400" w:firstLine="897"/>
        <w:rPr>
          <w:rFonts w:hAnsi="ＭＳ 明朝"/>
          <w:szCs w:val="21"/>
        </w:rPr>
      </w:pPr>
    </w:p>
    <w:p w:rsidR="00066F91" w:rsidRPr="00184C9F" w:rsidRDefault="00066F91" w:rsidP="008B14FF">
      <w:pPr>
        <w:spacing w:line="260" w:lineRule="exact"/>
        <w:ind w:firstLineChars="400" w:firstLine="897"/>
        <w:rPr>
          <w:rFonts w:hAnsi="ＭＳ 明朝"/>
          <w:szCs w:val="21"/>
        </w:rPr>
      </w:pPr>
    </w:p>
    <w:p w:rsidR="00AF0D4C" w:rsidRPr="00184C9F" w:rsidRDefault="00AF0D4C" w:rsidP="008B14FF">
      <w:pPr>
        <w:spacing w:line="260" w:lineRule="exact"/>
        <w:ind w:firstLineChars="400" w:firstLine="897"/>
        <w:rPr>
          <w:rFonts w:hAnsi="ＭＳ 明朝"/>
          <w:szCs w:val="21"/>
        </w:rPr>
      </w:pPr>
    </w:p>
    <w:p w:rsidR="00066F91" w:rsidRPr="00184C9F" w:rsidRDefault="00066F91" w:rsidP="008B14FF">
      <w:pPr>
        <w:spacing w:line="260" w:lineRule="exact"/>
        <w:ind w:firstLineChars="400" w:firstLine="897"/>
        <w:rPr>
          <w:rFonts w:hAnsi="ＭＳ 明朝"/>
          <w:szCs w:val="21"/>
        </w:rPr>
      </w:pPr>
      <w:bookmarkStart w:id="0" w:name="_GoBack"/>
      <w:bookmarkEnd w:id="0"/>
    </w:p>
    <w:sectPr w:rsidR="00066F91" w:rsidRPr="00184C9F" w:rsidSect="004647D1">
      <w:headerReference w:type="default" r:id="rId9"/>
      <w:pgSz w:w="11906" w:h="16838" w:code="9"/>
      <w:pgMar w:top="1418" w:right="1134" w:bottom="1418" w:left="1134" w:header="851" w:footer="992" w:gutter="0"/>
      <w:cols w:space="425"/>
      <w:docGrid w:type="linesAndChars" w:linePitch="46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37" w:rsidRDefault="00C81A37">
      <w:r>
        <w:separator/>
      </w:r>
    </w:p>
  </w:endnote>
  <w:endnote w:type="continuationSeparator" w:id="0">
    <w:p w:rsidR="00C81A37" w:rsidRDefault="00C8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37" w:rsidRDefault="00C81A37">
      <w:r>
        <w:separator/>
      </w:r>
    </w:p>
  </w:footnote>
  <w:footnote w:type="continuationSeparator" w:id="0">
    <w:p w:rsidR="00C81A37" w:rsidRDefault="00C8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939" w:rsidRDefault="00F10939" w:rsidP="00CF183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DF7"/>
    <w:multiLevelType w:val="hybridMultilevel"/>
    <w:tmpl w:val="B0F67BDA"/>
    <w:lvl w:ilvl="0" w:tplc="815AF73E">
      <w:start w:val="4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31E3BF4"/>
    <w:multiLevelType w:val="hybridMultilevel"/>
    <w:tmpl w:val="1B84DF16"/>
    <w:lvl w:ilvl="0" w:tplc="02F0F6D6">
      <w:start w:val="12"/>
      <w:numFmt w:val="decimal"/>
      <w:lvlText w:val="(%1)"/>
      <w:lvlJc w:val="left"/>
      <w:pPr>
        <w:tabs>
          <w:tab w:val="num" w:pos="583"/>
        </w:tabs>
        <w:ind w:left="58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09570D07"/>
    <w:multiLevelType w:val="hybridMultilevel"/>
    <w:tmpl w:val="57C82456"/>
    <w:lvl w:ilvl="0" w:tplc="723A76F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9DE4121"/>
    <w:multiLevelType w:val="hybridMultilevel"/>
    <w:tmpl w:val="448AF47A"/>
    <w:lvl w:ilvl="0" w:tplc="F7DA24BA">
      <w:start w:val="3"/>
      <w:numFmt w:val="decimalFullWidth"/>
      <w:lvlText w:val="(%1)"/>
      <w:lvlJc w:val="left"/>
      <w:pPr>
        <w:tabs>
          <w:tab w:val="num" w:pos="668"/>
        </w:tabs>
        <w:ind w:left="668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</w:lvl>
  </w:abstractNum>
  <w:abstractNum w:abstractNumId="4" w15:restartNumberingAfterBreak="0">
    <w:nsid w:val="0A905752"/>
    <w:multiLevelType w:val="hybridMultilevel"/>
    <w:tmpl w:val="B49EA3C8"/>
    <w:lvl w:ilvl="0" w:tplc="B986C4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523D2"/>
    <w:multiLevelType w:val="hybridMultilevel"/>
    <w:tmpl w:val="4A8666A2"/>
    <w:lvl w:ilvl="0" w:tplc="543A84DC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95FE0"/>
    <w:multiLevelType w:val="hybridMultilevel"/>
    <w:tmpl w:val="1E0E7110"/>
    <w:lvl w:ilvl="0" w:tplc="2C1C7752">
      <w:start w:val="10"/>
      <w:numFmt w:val="decimalFullWidth"/>
      <w:lvlText w:val="(%1)"/>
      <w:lvlJc w:val="left"/>
      <w:pPr>
        <w:tabs>
          <w:tab w:val="num" w:pos="735"/>
        </w:tabs>
        <w:ind w:left="735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24BF6DFA"/>
    <w:multiLevelType w:val="hybridMultilevel"/>
    <w:tmpl w:val="3736876E"/>
    <w:lvl w:ilvl="0" w:tplc="6AB8A848">
      <w:start w:val="1"/>
      <w:numFmt w:val="decimalFullWidth"/>
      <w:lvlText w:val="(%1)"/>
      <w:lvlJc w:val="left"/>
      <w:pPr>
        <w:tabs>
          <w:tab w:val="num" w:pos="647"/>
        </w:tabs>
        <w:ind w:left="647" w:hanging="480"/>
      </w:pPr>
      <w:rPr>
        <w:rFonts w:cs="Times New Roman" w:hint="default"/>
      </w:rPr>
    </w:lvl>
    <w:lvl w:ilvl="1" w:tplc="28EAE212">
      <w:start w:val="12"/>
      <w:numFmt w:val="decimalFullWidth"/>
      <w:lvlText w:val="（%2）"/>
      <w:lvlJc w:val="left"/>
      <w:pPr>
        <w:tabs>
          <w:tab w:val="num" w:pos="1307"/>
        </w:tabs>
        <w:ind w:left="1307" w:hanging="7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7"/>
        </w:tabs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7"/>
        </w:tabs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7"/>
        </w:tabs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7"/>
        </w:tabs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7"/>
        </w:tabs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7"/>
        </w:tabs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7"/>
        </w:tabs>
        <w:ind w:left="3947" w:hanging="420"/>
      </w:pPr>
    </w:lvl>
  </w:abstractNum>
  <w:abstractNum w:abstractNumId="8" w15:restartNumberingAfterBreak="0">
    <w:nsid w:val="281F7705"/>
    <w:multiLevelType w:val="hybridMultilevel"/>
    <w:tmpl w:val="2688A0A2"/>
    <w:lvl w:ilvl="0" w:tplc="EBAA6250">
      <w:start w:val="12"/>
      <w:numFmt w:val="decimal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28796A7C"/>
    <w:multiLevelType w:val="hybridMultilevel"/>
    <w:tmpl w:val="DDFA70E2"/>
    <w:lvl w:ilvl="0" w:tplc="40C2D376">
      <w:start w:val="12"/>
      <w:numFmt w:val="decimal"/>
      <w:lvlText w:val="(%1)"/>
      <w:lvlJc w:val="left"/>
      <w:pPr>
        <w:tabs>
          <w:tab w:val="num" w:pos="778"/>
        </w:tabs>
        <w:ind w:left="778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8D76AB6"/>
    <w:multiLevelType w:val="hybridMultilevel"/>
    <w:tmpl w:val="809A0C50"/>
    <w:lvl w:ilvl="0" w:tplc="8384F62C">
      <w:start w:val="6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11" w15:restartNumberingAfterBreak="0">
    <w:nsid w:val="29AC5F42"/>
    <w:multiLevelType w:val="hybridMultilevel"/>
    <w:tmpl w:val="E3CCCFFC"/>
    <w:lvl w:ilvl="0" w:tplc="72A0E990">
      <w:start w:val="1"/>
      <w:numFmt w:val="decimalFullWidth"/>
      <w:lvlText w:val="(%1)"/>
      <w:lvlJc w:val="left"/>
      <w:pPr>
        <w:tabs>
          <w:tab w:val="num" w:pos="649"/>
        </w:tabs>
        <w:ind w:left="64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9"/>
        </w:tabs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9"/>
        </w:tabs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9"/>
        </w:tabs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9"/>
        </w:tabs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9"/>
        </w:tabs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9"/>
        </w:tabs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9"/>
        </w:tabs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9"/>
        </w:tabs>
        <w:ind w:left="3949" w:hanging="420"/>
      </w:pPr>
    </w:lvl>
  </w:abstractNum>
  <w:abstractNum w:abstractNumId="12" w15:restartNumberingAfterBreak="0">
    <w:nsid w:val="2AE9733C"/>
    <w:multiLevelType w:val="hybridMultilevel"/>
    <w:tmpl w:val="1D4406C2"/>
    <w:lvl w:ilvl="0" w:tplc="BFD6FA26">
      <w:start w:val="9"/>
      <w:numFmt w:val="decimalFullWidth"/>
      <w:lvlText w:val="（%1)"/>
      <w:lvlJc w:val="left"/>
      <w:pPr>
        <w:tabs>
          <w:tab w:val="num" w:pos="898"/>
        </w:tabs>
        <w:ind w:left="89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3" w15:restartNumberingAfterBreak="0">
    <w:nsid w:val="2BB44FD7"/>
    <w:multiLevelType w:val="hybridMultilevel"/>
    <w:tmpl w:val="DFCA0BA6"/>
    <w:lvl w:ilvl="0" w:tplc="11ECF0F8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31472BE5"/>
    <w:multiLevelType w:val="hybridMultilevel"/>
    <w:tmpl w:val="5CCC62C8"/>
    <w:lvl w:ilvl="0" w:tplc="656EACD0">
      <w:start w:val="1"/>
      <w:numFmt w:val="decimalFullWidth"/>
      <w:lvlText w:val="(%1)"/>
      <w:lvlJc w:val="left"/>
      <w:pPr>
        <w:tabs>
          <w:tab w:val="num" w:pos="649"/>
        </w:tabs>
        <w:ind w:left="64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9"/>
        </w:tabs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9"/>
        </w:tabs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9"/>
        </w:tabs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9"/>
        </w:tabs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9"/>
        </w:tabs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9"/>
        </w:tabs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9"/>
        </w:tabs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9"/>
        </w:tabs>
        <w:ind w:left="3949" w:hanging="420"/>
      </w:pPr>
    </w:lvl>
  </w:abstractNum>
  <w:abstractNum w:abstractNumId="15" w15:restartNumberingAfterBreak="0">
    <w:nsid w:val="36A76EA4"/>
    <w:multiLevelType w:val="hybridMultilevel"/>
    <w:tmpl w:val="9EA2525A"/>
    <w:lvl w:ilvl="0" w:tplc="731216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265D96"/>
    <w:multiLevelType w:val="hybridMultilevel"/>
    <w:tmpl w:val="284076E8"/>
    <w:lvl w:ilvl="0" w:tplc="1652966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FA4F0B"/>
    <w:multiLevelType w:val="hybridMultilevel"/>
    <w:tmpl w:val="D28E42E2"/>
    <w:lvl w:ilvl="0" w:tplc="CAB8B03C">
      <w:start w:val="1"/>
      <w:numFmt w:val="decimalFullWidth"/>
      <w:lvlText w:val="（%1）"/>
      <w:lvlJc w:val="left"/>
      <w:pPr>
        <w:tabs>
          <w:tab w:val="num" w:pos="677"/>
        </w:tabs>
        <w:ind w:left="677" w:hanging="510"/>
      </w:pPr>
      <w:rPr>
        <w:rFonts w:ascii="Times New Roman" w:eastAsia="Times New Roman" w:hAnsi="Times New Roman" w:cs="Times New Roman"/>
      </w:rPr>
    </w:lvl>
    <w:lvl w:ilvl="1" w:tplc="60064CFE">
      <w:start w:val="12"/>
      <w:numFmt w:val="decimal"/>
      <w:lvlText w:val="(%2)"/>
      <w:lvlJc w:val="left"/>
      <w:pPr>
        <w:tabs>
          <w:tab w:val="num" w:pos="992"/>
        </w:tabs>
        <w:ind w:left="992" w:hanging="40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7"/>
        </w:tabs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7"/>
        </w:tabs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7"/>
        </w:tabs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7"/>
        </w:tabs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7"/>
        </w:tabs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7"/>
        </w:tabs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7"/>
        </w:tabs>
        <w:ind w:left="3947" w:hanging="420"/>
      </w:pPr>
    </w:lvl>
  </w:abstractNum>
  <w:abstractNum w:abstractNumId="18" w15:restartNumberingAfterBreak="0">
    <w:nsid w:val="3E062D10"/>
    <w:multiLevelType w:val="hybridMultilevel"/>
    <w:tmpl w:val="96FE3AE6"/>
    <w:lvl w:ilvl="0" w:tplc="25B8535E">
      <w:start w:val="3"/>
      <w:numFmt w:val="decimalFullWidth"/>
      <w:lvlText w:val="（%1）"/>
      <w:lvlJc w:val="left"/>
      <w:pPr>
        <w:tabs>
          <w:tab w:val="num" w:pos="969"/>
        </w:tabs>
        <w:ind w:left="969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9" w15:restartNumberingAfterBreak="0">
    <w:nsid w:val="42B26182"/>
    <w:multiLevelType w:val="hybridMultilevel"/>
    <w:tmpl w:val="48821B92"/>
    <w:lvl w:ilvl="0" w:tplc="6720B8A6">
      <w:start w:val="4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3BD7A43"/>
    <w:multiLevelType w:val="hybridMultilevel"/>
    <w:tmpl w:val="57C82456"/>
    <w:lvl w:ilvl="0" w:tplc="723A76F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43C06CF8"/>
    <w:multiLevelType w:val="hybridMultilevel"/>
    <w:tmpl w:val="AF6EA9FC"/>
    <w:lvl w:ilvl="0" w:tplc="BC6E488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7D39DC"/>
    <w:multiLevelType w:val="hybridMultilevel"/>
    <w:tmpl w:val="4B5A0C4E"/>
    <w:lvl w:ilvl="0" w:tplc="829E659A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240834"/>
    <w:multiLevelType w:val="hybridMultilevel"/>
    <w:tmpl w:val="7EE6BDB8"/>
    <w:lvl w:ilvl="0" w:tplc="E7DA4800">
      <w:start w:val="1"/>
      <w:numFmt w:val="decimalFullWidth"/>
      <w:lvlText w:val="(%1)"/>
      <w:lvlJc w:val="left"/>
      <w:pPr>
        <w:tabs>
          <w:tab w:val="num" w:pos="649"/>
        </w:tabs>
        <w:ind w:left="64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9"/>
        </w:tabs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9"/>
        </w:tabs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9"/>
        </w:tabs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9"/>
        </w:tabs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9"/>
        </w:tabs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9"/>
        </w:tabs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9"/>
        </w:tabs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9"/>
        </w:tabs>
        <w:ind w:left="3949" w:hanging="420"/>
      </w:pPr>
    </w:lvl>
  </w:abstractNum>
  <w:abstractNum w:abstractNumId="24" w15:restartNumberingAfterBreak="0">
    <w:nsid w:val="4BA52C7F"/>
    <w:multiLevelType w:val="hybridMultilevel"/>
    <w:tmpl w:val="2E0613EE"/>
    <w:lvl w:ilvl="0" w:tplc="577EF8B8">
      <w:start w:val="1"/>
      <w:numFmt w:val="decimalFullWidth"/>
      <w:lvlText w:val="(%1)"/>
      <w:lvlJc w:val="left"/>
      <w:pPr>
        <w:tabs>
          <w:tab w:val="num" w:pos="660"/>
        </w:tabs>
        <w:ind w:left="660" w:hanging="48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E317F39"/>
    <w:multiLevelType w:val="hybridMultilevel"/>
    <w:tmpl w:val="EB98AAF2"/>
    <w:lvl w:ilvl="0" w:tplc="E20A4246">
      <w:start w:val="4"/>
      <w:numFmt w:val="decimalFullWidth"/>
      <w:lvlText w:val="（%1）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8"/>
        </w:tabs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8"/>
        </w:tabs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8"/>
        </w:tabs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8"/>
        </w:tabs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8"/>
        </w:tabs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8"/>
        </w:tabs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8"/>
        </w:tabs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8"/>
        </w:tabs>
        <w:ind w:left="3968" w:hanging="420"/>
      </w:pPr>
    </w:lvl>
  </w:abstractNum>
  <w:abstractNum w:abstractNumId="26" w15:restartNumberingAfterBreak="0">
    <w:nsid w:val="4F0077AB"/>
    <w:multiLevelType w:val="hybridMultilevel"/>
    <w:tmpl w:val="7BF611EE"/>
    <w:lvl w:ilvl="0" w:tplc="42287498">
      <w:start w:val="1"/>
      <w:numFmt w:val="decimalFullWidth"/>
      <w:lvlText w:val="第%1条"/>
      <w:lvlJc w:val="left"/>
      <w:pPr>
        <w:tabs>
          <w:tab w:val="num" w:pos="973"/>
        </w:tabs>
        <w:ind w:left="973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7" w15:restartNumberingAfterBreak="0">
    <w:nsid w:val="5007501B"/>
    <w:multiLevelType w:val="hybridMultilevel"/>
    <w:tmpl w:val="3A5644D8"/>
    <w:lvl w:ilvl="0" w:tplc="D9BA6806">
      <w:start w:val="7"/>
      <w:numFmt w:val="decimalFullWidth"/>
      <w:lvlText w:val="（%1）"/>
      <w:lvlJc w:val="left"/>
      <w:pPr>
        <w:tabs>
          <w:tab w:val="num" w:pos="975"/>
        </w:tabs>
        <w:ind w:left="97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57A21A49"/>
    <w:multiLevelType w:val="hybridMultilevel"/>
    <w:tmpl w:val="7A4A0624"/>
    <w:lvl w:ilvl="0" w:tplc="C176555E">
      <w:start w:val="12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 w15:restartNumberingAfterBreak="0">
    <w:nsid w:val="57A46442"/>
    <w:multiLevelType w:val="hybridMultilevel"/>
    <w:tmpl w:val="157C9FB0"/>
    <w:lvl w:ilvl="0" w:tplc="EE664270">
      <w:start w:val="1"/>
      <w:numFmt w:val="decimal"/>
      <w:lvlText w:val="(%1)"/>
      <w:lvlJc w:val="left"/>
      <w:pPr>
        <w:tabs>
          <w:tab w:val="num" w:pos="662"/>
        </w:tabs>
        <w:ind w:left="662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7"/>
        </w:tabs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7"/>
        </w:tabs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7"/>
        </w:tabs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7"/>
        </w:tabs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7"/>
        </w:tabs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7"/>
        </w:tabs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7"/>
        </w:tabs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7"/>
        </w:tabs>
        <w:ind w:left="3947" w:hanging="420"/>
      </w:pPr>
    </w:lvl>
  </w:abstractNum>
  <w:abstractNum w:abstractNumId="30" w15:restartNumberingAfterBreak="0">
    <w:nsid w:val="61430DA1"/>
    <w:multiLevelType w:val="hybridMultilevel"/>
    <w:tmpl w:val="57C82456"/>
    <w:lvl w:ilvl="0" w:tplc="723A76F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D181399"/>
    <w:multiLevelType w:val="hybridMultilevel"/>
    <w:tmpl w:val="30BE739E"/>
    <w:lvl w:ilvl="0" w:tplc="C5280BB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ECE2937"/>
    <w:multiLevelType w:val="hybridMultilevel"/>
    <w:tmpl w:val="158E2722"/>
    <w:lvl w:ilvl="0" w:tplc="7DE66CB4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917EF670">
      <w:start w:val="11"/>
      <w:numFmt w:val="decimalFullWidth"/>
      <w:lvlText w:val="(%2)"/>
      <w:lvlJc w:val="left"/>
      <w:pPr>
        <w:tabs>
          <w:tab w:val="num" w:pos="825"/>
        </w:tabs>
        <w:ind w:left="825" w:hanging="405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1E63A1"/>
    <w:multiLevelType w:val="hybridMultilevel"/>
    <w:tmpl w:val="28F00B74"/>
    <w:lvl w:ilvl="0" w:tplc="473E7C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7C681C"/>
    <w:multiLevelType w:val="hybridMultilevel"/>
    <w:tmpl w:val="E6ECAC5A"/>
    <w:lvl w:ilvl="0" w:tplc="6B620076">
      <w:start w:val="1"/>
      <w:numFmt w:val="decimal"/>
      <w:lvlText w:val="(%1)"/>
      <w:lvlJc w:val="left"/>
      <w:pPr>
        <w:ind w:left="69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5" w15:restartNumberingAfterBreak="0">
    <w:nsid w:val="742C7BE8"/>
    <w:multiLevelType w:val="hybridMultilevel"/>
    <w:tmpl w:val="FEDE276A"/>
    <w:lvl w:ilvl="0" w:tplc="1CF8AFC0">
      <w:start w:val="7"/>
      <w:numFmt w:val="decimal"/>
      <w:lvlText w:val="(%1)"/>
      <w:lvlJc w:val="left"/>
      <w:pPr>
        <w:tabs>
          <w:tab w:val="num" w:pos="664"/>
        </w:tabs>
        <w:ind w:left="664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9"/>
        </w:tabs>
        <w:ind w:left="10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9"/>
        </w:tabs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9"/>
        </w:tabs>
        <w:ind w:left="18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9"/>
        </w:tabs>
        <w:ind w:left="22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9"/>
        </w:tabs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9"/>
        </w:tabs>
        <w:ind w:left="31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9"/>
        </w:tabs>
        <w:ind w:left="35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9"/>
        </w:tabs>
        <w:ind w:left="3949" w:hanging="420"/>
      </w:pPr>
    </w:lvl>
  </w:abstractNum>
  <w:abstractNum w:abstractNumId="36" w15:restartNumberingAfterBreak="0">
    <w:nsid w:val="74890CC3"/>
    <w:multiLevelType w:val="hybridMultilevel"/>
    <w:tmpl w:val="BD503456"/>
    <w:lvl w:ilvl="0" w:tplc="48F44DC4">
      <w:start w:val="10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7" w15:restartNumberingAfterBreak="0">
    <w:nsid w:val="7B6525D6"/>
    <w:multiLevelType w:val="hybridMultilevel"/>
    <w:tmpl w:val="445A7F72"/>
    <w:lvl w:ilvl="0" w:tplc="2196C99E">
      <w:start w:val="12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8" w15:restartNumberingAfterBreak="0">
    <w:nsid w:val="7D404D96"/>
    <w:multiLevelType w:val="hybridMultilevel"/>
    <w:tmpl w:val="349CB27A"/>
    <w:lvl w:ilvl="0" w:tplc="97A6359E">
      <w:start w:val="1"/>
      <w:numFmt w:val="decimalFullWidth"/>
      <w:lvlText w:val="（%1）"/>
      <w:lvlJc w:val="left"/>
      <w:pPr>
        <w:tabs>
          <w:tab w:val="num" w:pos="675"/>
        </w:tabs>
        <w:ind w:left="675" w:hanging="49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9"/>
  </w:num>
  <w:num w:numId="2">
    <w:abstractNumId w:val="29"/>
  </w:num>
  <w:num w:numId="3">
    <w:abstractNumId w:val="8"/>
  </w:num>
  <w:num w:numId="4">
    <w:abstractNumId w:val="1"/>
  </w:num>
  <w:num w:numId="5">
    <w:abstractNumId w:val="17"/>
  </w:num>
  <w:num w:numId="6">
    <w:abstractNumId w:val="38"/>
  </w:num>
  <w:num w:numId="7">
    <w:abstractNumId w:val="35"/>
  </w:num>
  <w:num w:numId="8">
    <w:abstractNumId w:val="19"/>
  </w:num>
  <w:num w:numId="9">
    <w:abstractNumId w:val="0"/>
  </w:num>
  <w:num w:numId="10">
    <w:abstractNumId w:val="10"/>
  </w:num>
  <w:num w:numId="11">
    <w:abstractNumId w:val="3"/>
  </w:num>
  <w:num w:numId="12">
    <w:abstractNumId w:val="25"/>
  </w:num>
  <w:num w:numId="13">
    <w:abstractNumId w:val="12"/>
  </w:num>
  <w:num w:numId="14">
    <w:abstractNumId w:val="37"/>
  </w:num>
  <w:num w:numId="15">
    <w:abstractNumId w:val="28"/>
  </w:num>
  <w:num w:numId="16">
    <w:abstractNumId w:val="7"/>
  </w:num>
  <w:num w:numId="17">
    <w:abstractNumId w:val="32"/>
  </w:num>
  <w:num w:numId="18">
    <w:abstractNumId w:val="6"/>
  </w:num>
  <w:num w:numId="19">
    <w:abstractNumId w:val="18"/>
  </w:num>
  <w:num w:numId="20">
    <w:abstractNumId w:val="27"/>
  </w:num>
  <w:num w:numId="21">
    <w:abstractNumId w:val="14"/>
  </w:num>
  <w:num w:numId="22">
    <w:abstractNumId w:val="36"/>
  </w:num>
  <w:num w:numId="23">
    <w:abstractNumId w:val="23"/>
  </w:num>
  <w:num w:numId="24">
    <w:abstractNumId w:val="11"/>
  </w:num>
  <w:num w:numId="25">
    <w:abstractNumId w:val="24"/>
  </w:num>
  <w:num w:numId="26">
    <w:abstractNumId w:val="26"/>
  </w:num>
  <w:num w:numId="27">
    <w:abstractNumId w:val="22"/>
  </w:num>
  <w:num w:numId="28">
    <w:abstractNumId w:val="31"/>
  </w:num>
  <w:num w:numId="29">
    <w:abstractNumId w:val="5"/>
  </w:num>
  <w:num w:numId="30">
    <w:abstractNumId w:val="15"/>
  </w:num>
  <w:num w:numId="31">
    <w:abstractNumId w:val="4"/>
  </w:num>
  <w:num w:numId="32">
    <w:abstractNumId w:val="16"/>
  </w:num>
  <w:num w:numId="33">
    <w:abstractNumId w:val="21"/>
  </w:num>
  <w:num w:numId="34">
    <w:abstractNumId w:val="34"/>
  </w:num>
  <w:num w:numId="35">
    <w:abstractNumId w:val="20"/>
  </w:num>
  <w:num w:numId="36">
    <w:abstractNumId w:val="2"/>
  </w:num>
  <w:num w:numId="37">
    <w:abstractNumId w:val="13"/>
  </w:num>
  <w:num w:numId="38">
    <w:abstractNumId w:val="3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3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AD"/>
    <w:rsid w:val="000032E0"/>
    <w:rsid w:val="00003F31"/>
    <w:rsid w:val="00012C8A"/>
    <w:rsid w:val="00012FB6"/>
    <w:rsid w:val="000130C7"/>
    <w:rsid w:val="0001340A"/>
    <w:rsid w:val="000162FB"/>
    <w:rsid w:val="000171E7"/>
    <w:rsid w:val="00020C16"/>
    <w:rsid w:val="00020F67"/>
    <w:rsid w:val="000242DA"/>
    <w:rsid w:val="00024423"/>
    <w:rsid w:val="00024D00"/>
    <w:rsid w:val="000252CF"/>
    <w:rsid w:val="000269A3"/>
    <w:rsid w:val="00026BD9"/>
    <w:rsid w:val="000277DE"/>
    <w:rsid w:val="000313EB"/>
    <w:rsid w:val="0003226C"/>
    <w:rsid w:val="000338A0"/>
    <w:rsid w:val="00033F57"/>
    <w:rsid w:val="000353C7"/>
    <w:rsid w:val="00035AAC"/>
    <w:rsid w:val="00037A2B"/>
    <w:rsid w:val="00041795"/>
    <w:rsid w:val="000500F5"/>
    <w:rsid w:val="0005156C"/>
    <w:rsid w:val="00053667"/>
    <w:rsid w:val="00054C45"/>
    <w:rsid w:val="00056FF7"/>
    <w:rsid w:val="00066B81"/>
    <w:rsid w:val="00066F91"/>
    <w:rsid w:val="0007456C"/>
    <w:rsid w:val="00075628"/>
    <w:rsid w:val="00076A26"/>
    <w:rsid w:val="00077684"/>
    <w:rsid w:val="000800A2"/>
    <w:rsid w:val="000818E9"/>
    <w:rsid w:val="0008389B"/>
    <w:rsid w:val="00085D9E"/>
    <w:rsid w:val="000866C4"/>
    <w:rsid w:val="00094DE3"/>
    <w:rsid w:val="000A0E67"/>
    <w:rsid w:val="000A2B39"/>
    <w:rsid w:val="000A2B89"/>
    <w:rsid w:val="000A4546"/>
    <w:rsid w:val="000A6E4B"/>
    <w:rsid w:val="000B37EF"/>
    <w:rsid w:val="000B6912"/>
    <w:rsid w:val="000B73A7"/>
    <w:rsid w:val="000C4DFE"/>
    <w:rsid w:val="000C5C2D"/>
    <w:rsid w:val="000C66C2"/>
    <w:rsid w:val="000C739C"/>
    <w:rsid w:val="000D0E76"/>
    <w:rsid w:val="000D11C9"/>
    <w:rsid w:val="000D161A"/>
    <w:rsid w:val="000D2918"/>
    <w:rsid w:val="000D3E94"/>
    <w:rsid w:val="000D3EF6"/>
    <w:rsid w:val="000D4153"/>
    <w:rsid w:val="000D4247"/>
    <w:rsid w:val="000D4766"/>
    <w:rsid w:val="000E02F6"/>
    <w:rsid w:val="000E2FFC"/>
    <w:rsid w:val="000E46E7"/>
    <w:rsid w:val="000E4F05"/>
    <w:rsid w:val="000E61B4"/>
    <w:rsid w:val="000F16F8"/>
    <w:rsid w:val="000F2B70"/>
    <w:rsid w:val="000F4C11"/>
    <w:rsid w:val="000F503D"/>
    <w:rsid w:val="000F6BC0"/>
    <w:rsid w:val="000F7BFF"/>
    <w:rsid w:val="00100995"/>
    <w:rsid w:val="00101B74"/>
    <w:rsid w:val="00105EDE"/>
    <w:rsid w:val="00107270"/>
    <w:rsid w:val="001122FF"/>
    <w:rsid w:val="001128BD"/>
    <w:rsid w:val="00112DC9"/>
    <w:rsid w:val="00120086"/>
    <w:rsid w:val="0012153C"/>
    <w:rsid w:val="001221A9"/>
    <w:rsid w:val="00130496"/>
    <w:rsid w:val="00130CDD"/>
    <w:rsid w:val="00134072"/>
    <w:rsid w:val="00134750"/>
    <w:rsid w:val="0013634F"/>
    <w:rsid w:val="00136D3A"/>
    <w:rsid w:val="00137022"/>
    <w:rsid w:val="00140543"/>
    <w:rsid w:val="00141153"/>
    <w:rsid w:val="0014189F"/>
    <w:rsid w:val="00143D2E"/>
    <w:rsid w:val="00146583"/>
    <w:rsid w:val="001468A0"/>
    <w:rsid w:val="00150DD5"/>
    <w:rsid w:val="00151810"/>
    <w:rsid w:val="00152501"/>
    <w:rsid w:val="00153060"/>
    <w:rsid w:val="0015317F"/>
    <w:rsid w:val="0015369F"/>
    <w:rsid w:val="00153A81"/>
    <w:rsid w:val="001540D2"/>
    <w:rsid w:val="0015548C"/>
    <w:rsid w:val="00155E7D"/>
    <w:rsid w:val="00157063"/>
    <w:rsid w:val="00160571"/>
    <w:rsid w:val="001636FB"/>
    <w:rsid w:val="00163DBA"/>
    <w:rsid w:val="0016414D"/>
    <w:rsid w:val="001674FC"/>
    <w:rsid w:val="00167733"/>
    <w:rsid w:val="00167FAF"/>
    <w:rsid w:val="0017055A"/>
    <w:rsid w:val="001747AA"/>
    <w:rsid w:val="0017497E"/>
    <w:rsid w:val="00175913"/>
    <w:rsid w:val="0017690B"/>
    <w:rsid w:val="001812F5"/>
    <w:rsid w:val="001815AD"/>
    <w:rsid w:val="00181DF9"/>
    <w:rsid w:val="00183B16"/>
    <w:rsid w:val="00184237"/>
    <w:rsid w:val="00184AD2"/>
    <w:rsid w:val="00184C9F"/>
    <w:rsid w:val="001876AB"/>
    <w:rsid w:val="00193F66"/>
    <w:rsid w:val="001A07E7"/>
    <w:rsid w:val="001A1C84"/>
    <w:rsid w:val="001A3785"/>
    <w:rsid w:val="001A73C9"/>
    <w:rsid w:val="001B2286"/>
    <w:rsid w:val="001B66FE"/>
    <w:rsid w:val="001C1F48"/>
    <w:rsid w:val="001C2870"/>
    <w:rsid w:val="001C61BA"/>
    <w:rsid w:val="001C6325"/>
    <w:rsid w:val="001C6771"/>
    <w:rsid w:val="001C76A6"/>
    <w:rsid w:val="001C77C7"/>
    <w:rsid w:val="001D0117"/>
    <w:rsid w:val="001D0C9A"/>
    <w:rsid w:val="001D1102"/>
    <w:rsid w:val="001D3507"/>
    <w:rsid w:val="001D3B42"/>
    <w:rsid w:val="001D4DBE"/>
    <w:rsid w:val="001D62DF"/>
    <w:rsid w:val="001E15EC"/>
    <w:rsid w:val="001F3C14"/>
    <w:rsid w:val="001F4710"/>
    <w:rsid w:val="001F51FD"/>
    <w:rsid w:val="00201424"/>
    <w:rsid w:val="002018D5"/>
    <w:rsid w:val="0020190B"/>
    <w:rsid w:val="002026A8"/>
    <w:rsid w:val="00202C79"/>
    <w:rsid w:val="00203C2F"/>
    <w:rsid w:val="00205894"/>
    <w:rsid w:val="00205916"/>
    <w:rsid w:val="00207936"/>
    <w:rsid w:val="00210251"/>
    <w:rsid w:val="0021131A"/>
    <w:rsid w:val="00215BB7"/>
    <w:rsid w:val="0021721A"/>
    <w:rsid w:val="002177A5"/>
    <w:rsid w:val="00222550"/>
    <w:rsid w:val="00224B84"/>
    <w:rsid w:val="00230E58"/>
    <w:rsid w:val="002314E5"/>
    <w:rsid w:val="002346AF"/>
    <w:rsid w:val="00235AE6"/>
    <w:rsid w:val="00237BE6"/>
    <w:rsid w:val="00244711"/>
    <w:rsid w:val="00246DED"/>
    <w:rsid w:val="0024720A"/>
    <w:rsid w:val="002473E2"/>
    <w:rsid w:val="00252C39"/>
    <w:rsid w:val="00252D1D"/>
    <w:rsid w:val="0025560A"/>
    <w:rsid w:val="00255AFB"/>
    <w:rsid w:val="00257F0C"/>
    <w:rsid w:val="002601A2"/>
    <w:rsid w:val="00261927"/>
    <w:rsid w:val="00261CA1"/>
    <w:rsid w:val="00262556"/>
    <w:rsid w:val="00262B07"/>
    <w:rsid w:val="00266269"/>
    <w:rsid w:val="00266395"/>
    <w:rsid w:val="00267413"/>
    <w:rsid w:val="00267E0B"/>
    <w:rsid w:val="00270F51"/>
    <w:rsid w:val="0027290B"/>
    <w:rsid w:val="002733DB"/>
    <w:rsid w:val="00274DEF"/>
    <w:rsid w:val="002768F8"/>
    <w:rsid w:val="00276D0D"/>
    <w:rsid w:val="00276E42"/>
    <w:rsid w:val="002774D3"/>
    <w:rsid w:val="00280B07"/>
    <w:rsid w:val="00284CF9"/>
    <w:rsid w:val="002852D2"/>
    <w:rsid w:val="002862D0"/>
    <w:rsid w:val="00290B99"/>
    <w:rsid w:val="002910DA"/>
    <w:rsid w:val="00292524"/>
    <w:rsid w:val="00293781"/>
    <w:rsid w:val="00293ACA"/>
    <w:rsid w:val="00296720"/>
    <w:rsid w:val="002A428F"/>
    <w:rsid w:val="002A6D00"/>
    <w:rsid w:val="002A6D4A"/>
    <w:rsid w:val="002A7D5B"/>
    <w:rsid w:val="002B0127"/>
    <w:rsid w:val="002B7989"/>
    <w:rsid w:val="002C3F1F"/>
    <w:rsid w:val="002C455E"/>
    <w:rsid w:val="002C4C27"/>
    <w:rsid w:val="002C7DA1"/>
    <w:rsid w:val="002C7EE0"/>
    <w:rsid w:val="002D01F3"/>
    <w:rsid w:val="002D0323"/>
    <w:rsid w:val="002D14FA"/>
    <w:rsid w:val="002D3E14"/>
    <w:rsid w:val="002D58A0"/>
    <w:rsid w:val="002D5957"/>
    <w:rsid w:val="002D619C"/>
    <w:rsid w:val="002D64DC"/>
    <w:rsid w:val="002D7184"/>
    <w:rsid w:val="002E067F"/>
    <w:rsid w:val="002E2434"/>
    <w:rsid w:val="002E2783"/>
    <w:rsid w:val="002E3DA4"/>
    <w:rsid w:val="002E6987"/>
    <w:rsid w:val="002E7358"/>
    <w:rsid w:val="002F01F7"/>
    <w:rsid w:val="002F29C9"/>
    <w:rsid w:val="002F3153"/>
    <w:rsid w:val="002F536F"/>
    <w:rsid w:val="00300402"/>
    <w:rsid w:val="00301426"/>
    <w:rsid w:val="003018A8"/>
    <w:rsid w:val="00304663"/>
    <w:rsid w:val="00304EE5"/>
    <w:rsid w:val="00305735"/>
    <w:rsid w:val="0030683D"/>
    <w:rsid w:val="00310986"/>
    <w:rsid w:val="00310AAB"/>
    <w:rsid w:val="0031250C"/>
    <w:rsid w:val="00312FE9"/>
    <w:rsid w:val="00314348"/>
    <w:rsid w:val="0031510E"/>
    <w:rsid w:val="00317209"/>
    <w:rsid w:val="0031770C"/>
    <w:rsid w:val="00317D4B"/>
    <w:rsid w:val="00320A10"/>
    <w:rsid w:val="003229C1"/>
    <w:rsid w:val="00323FBD"/>
    <w:rsid w:val="003254A4"/>
    <w:rsid w:val="00326C9C"/>
    <w:rsid w:val="00326F01"/>
    <w:rsid w:val="00327716"/>
    <w:rsid w:val="00333001"/>
    <w:rsid w:val="003333BE"/>
    <w:rsid w:val="00333850"/>
    <w:rsid w:val="00334D19"/>
    <w:rsid w:val="003358EC"/>
    <w:rsid w:val="0033592F"/>
    <w:rsid w:val="00340F3F"/>
    <w:rsid w:val="00340FCB"/>
    <w:rsid w:val="00341897"/>
    <w:rsid w:val="00343E99"/>
    <w:rsid w:val="0034688C"/>
    <w:rsid w:val="00347FD8"/>
    <w:rsid w:val="00354652"/>
    <w:rsid w:val="00355CA8"/>
    <w:rsid w:val="00357A3C"/>
    <w:rsid w:val="00357D08"/>
    <w:rsid w:val="00360B84"/>
    <w:rsid w:val="00360FD3"/>
    <w:rsid w:val="003610A0"/>
    <w:rsid w:val="00366A07"/>
    <w:rsid w:val="0036733F"/>
    <w:rsid w:val="00370B0E"/>
    <w:rsid w:val="00370F50"/>
    <w:rsid w:val="00371859"/>
    <w:rsid w:val="00375572"/>
    <w:rsid w:val="0037635B"/>
    <w:rsid w:val="00377730"/>
    <w:rsid w:val="00381A79"/>
    <w:rsid w:val="00382ACC"/>
    <w:rsid w:val="0038381E"/>
    <w:rsid w:val="003841BB"/>
    <w:rsid w:val="00384D6C"/>
    <w:rsid w:val="003862BB"/>
    <w:rsid w:val="00390591"/>
    <w:rsid w:val="00390B1B"/>
    <w:rsid w:val="00391499"/>
    <w:rsid w:val="00394109"/>
    <w:rsid w:val="00394CD4"/>
    <w:rsid w:val="003951BF"/>
    <w:rsid w:val="0039717E"/>
    <w:rsid w:val="003A57BC"/>
    <w:rsid w:val="003A7D12"/>
    <w:rsid w:val="003B07E6"/>
    <w:rsid w:val="003B336C"/>
    <w:rsid w:val="003B36AC"/>
    <w:rsid w:val="003B3FCD"/>
    <w:rsid w:val="003B48C7"/>
    <w:rsid w:val="003B5B5C"/>
    <w:rsid w:val="003B5BE6"/>
    <w:rsid w:val="003B73C2"/>
    <w:rsid w:val="003B79A5"/>
    <w:rsid w:val="003C0EB0"/>
    <w:rsid w:val="003C1106"/>
    <w:rsid w:val="003C1E03"/>
    <w:rsid w:val="003C25D6"/>
    <w:rsid w:val="003C3AFA"/>
    <w:rsid w:val="003D2381"/>
    <w:rsid w:val="003D29BE"/>
    <w:rsid w:val="003D2DB0"/>
    <w:rsid w:val="003D3515"/>
    <w:rsid w:val="003D3A85"/>
    <w:rsid w:val="003D4DFD"/>
    <w:rsid w:val="003D68F9"/>
    <w:rsid w:val="003D71B5"/>
    <w:rsid w:val="003E0CBE"/>
    <w:rsid w:val="003E1F58"/>
    <w:rsid w:val="003E5C67"/>
    <w:rsid w:val="003E7891"/>
    <w:rsid w:val="003F2A46"/>
    <w:rsid w:val="003F72FD"/>
    <w:rsid w:val="003F7C9D"/>
    <w:rsid w:val="00401436"/>
    <w:rsid w:val="00403724"/>
    <w:rsid w:val="00405BA6"/>
    <w:rsid w:val="00406A49"/>
    <w:rsid w:val="004076DA"/>
    <w:rsid w:val="00407ACF"/>
    <w:rsid w:val="004103B0"/>
    <w:rsid w:val="00411A23"/>
    <w:rsid w:val="004120A3"/>
    <w:rsid w:val="004128FB"/>
    <w:rsid w:val="00414FDC"/>
    <w:rsid w:val="00415B70"/>
    <w:rsid w:val="00416559"/>
    <w:rsid w:val="00416FE8"/>
    <w:rsid w:val="004212E3"/>
    <w:rsid w:val="00421FAC"/>
    <w:rsid w:val="00422A92"/>
    <w:rsid w:val="00426395"/>
    <w:rsid w:val="004300D3"/>
    <w:rsid w:val="00430E8D"/>
    <w:rsid w:val="00431F20"/>
    <w:rsid w:val="00435254"/>
    <w:rsid w:val="004360DA"/>
    <w:rsid w:val="00436461"/>
    <w:rsid w:val="00436650"/>
    <w:rsid w:val="00437E6A"/>
    <w:rsid w:val="00441F1B"/>
    <w:rsid w:val="004421EB"/>
    <w:rsid w:val="00442C93"/>
    <w:rsid w:val="0044523E"/>
    <w:rsid w:val="0044586B"/>
    <w:rsid w:val="00447524"/>
    <w:rsid w:val="00450ACF"/>
    <w:rsid w:val="00452236"/>
    <w:rsid w:val="0045406F"/>
    <w:rsid w:val="00456063"/>
    <w:rsid w:val="004619B9"/>
    <w:rsid w:val="00461D4B"/>
    <w:rsid w:val="00461FE2"/>
    <w:rsid w:val="004628F4"/>
    <w:rsid w:val="00462B3C"/>
    <w:rsid w:val="00463F1B"/>
    <w:rsid w:val="004647D1"/>
    <w:rsid w:val="00465527"/>
    <w:rsid w:val="004663B2"/>
    <w:rsid w:val="004670DF"/>
    <w:rsid w:val="00467211"/>
    <w:rsid w:val="004677E1"/>
    <w:rsid w:val="00473CDE"/>
    <w:rsid w:val="00473E5E"/>
    <w:rsid w:val="00474177"/>
    <w:rsid w:val="00474BB3"/>
    <w:rsid w:val="00475D8C"/>
    <w:rsid w:val="004761F7"/>
    <w:rsid w:val="004769DE"/>
    <w:rsid w:val="00476FB1"/>
    <w:rsid w:val="00477E60"/>
    <w:rsid w:val="004836E6"/>
    <w:rsid w:val="004842E3"/>
    <w:rsid w:val="00484388"/>
    <w:rsid w:val="004878BD"/>
    <w:rsid w:val="004902E3"/>
    <w:rsid w:val="004942A2"/>
    <w:rsid w:val="00494DC3"/>
    <w:rsid w:val="004959FB"/>
    <w:rsid w:val="00496FE3"/>
    <w:rsid w:val="004973EB"/>
    <w:rsid w:val="004A28A9"/>
    <w:rsid w:val="004A3409"/>
    <w:rsid w:val="004A3D50"/>
    <w:rsid w:val="004A4AD4"/>
    <w:rsid w:val="004A4D18"/>
    <w:rsid w:val="004B1A32"/>
    <w:rsid w:val="004B30EA"/>
    <w:rsid w:val="004B4ED9"/>
    <w:rsid w:val="004B66D4"/>
    <w:rsid w:val="004B722F"/>
    <w:rsid w:val="004C14B0"/>
    <w:rsid w:val="004C4435"/>
    <w:rsid w:val="004D3B80"/>
    <w:rsid w:val="004D4B8C"/>
    <w:rsid w:val="004E08C2"/>
    <w:rsid w:val="004E0CF3"/>
    <w:rsid w:val="004E1BF9"/>
    <w:rsid w:val="004E2077"/>
    <w:rsid w:val="004E63BE"/>
    <w:rsid w:val="004E6B69"/>
    <w:rsid w:val="004F089A"/>
    <w:rsid w:val="004F2371"/>
    <w:rsid w:val="004F3DD5"/>
    <w:rsid w:val="004F4373"/>
    <w:rsid w:val="004F5BCE"/>
    <w:rsid w:val="004F61AA"/>
    <w:rsid w:val="004F64A5"/>
    <w:rsid w:val="005013A0"/>
    <w:rsid w:val="0050221E"/>
    <w:rsid w:val="005027CF"/>
    <w:rsid w:val="0050285A"/>
    <w:rsid w:val="00503BDB"/>
    <w:rsid w:val="005044FA"/>
    <w:rsid w:val="005061FB"/>
    <w:rsid w:val="00506BE1"/>
    <w:rsid w:val="005101D7"/>
    <w:rsid w:val="00511469"/>
    <w:rsid w:val="00512915"/>
    <w:rsid w:val="00512F95"/>
    <w:rsid w:val="00513DC6"/>
    <w:rsid w:val="00515191"/>
    <w:rsid w:val="00516878"/>
    <w:rsid w:val="00524B28"/>
    <w:rsid w:val="0052646C"/>
    <w:rsid w:val="00533CF8"/>
    <w:rsid w:val="00533D74"/>
    <w:rsid w:val="00534346"/>
    <w:rsid w:val="00536977"/>
    <w:rsid w:val="00537ADC"/>
    <w:rsid w:val="00540314"/>
    <w:rsid w:val="005431BE"/>
    <w:rsid w:val="00546075"/>
    <w:rsid w:val="00552265"/>
    <w:rsid w:val="00552683"/>
    <w:rsid w:val="00552973"/>
    <w:rsid w:val="00554729"/>
    <w:rsid w:val="005558BD"/>
    <w:rsid w:val="00555DB1"/>
    <w:rsid w:val="00555E41"/>
    <w:rsid w:val="005567A9"/>
    <w:rsid w:val="00557336"/>
    <w:rsid w:val="00560F0F"/>
    <w:rsid w:val="00561426"/>
    <w:rsid w:val="00564EB9"/>
    <w:rsid w:val="00564F74"/>
    <w:rsid w:val="00565527"/>
    <w:rsid w:val="00565B64"/>
    <w:rsid w:val="00567828"/>
    <w:rsid w:val="00567829"/>
    <w:rsid w:val="005701B0"/>
    <w:rsid w:val="005706C9"/>
    <w:rsid w:val="0057126C"/>
    <w:rsid w:val="0057212E"/>
    <w:rsid w:val="00582031"/>
    <w:rsid w:val="0058346E"/>
    <w:rsid w:val="005851B9"/>
    <w:rsid w:val="005947E7"/>
    <w:rsid w:val="00595274"/>
    <w:rsid w:val="00595F55"/>
    <w:rsid w:val="005A3A2A"/>
    <w:rsid w:val="005A426B"/>
    <w:rsid w:val="005A48CE"/>
    <w:rsid w:val="005A690F"/>
    <w:rsid w:val="005A6C54"/>
    <w:rsid w:val="005A77CD"/>
    <w:rsid w:val="005B0DE7"/>
    <w:rsid w:val="005B1266"/>
    <w:rsid w:val="005B1B28"/>
    <w:rsid w:val="005B1C73"/>
    <w:rsid w:val="005B22DB"/>
    <w:rsid w:val="005B3F23"/>
    <w:rsid w:val="005B42EA"/>
    <w:rsid w:val="005B6702"/>
    <w:rsid w:val="005B68D6"/>
    <w:rsid w:val="005B6973"/>
    <w:rsid w:val="005C19D4"/>
    <w:rsid w:val="005C3D6E"/>
    <w:rsid w:val="005C5F19"/>
    <w:rsid w:val="005C7798"/>
    <w:rsid w:val="005D09DC"/>
    <w:rsid w:val="005D3A78"/>
    <w:rsid w:val="005D3DA2"/>
    <w:rsid w:val="005D57E5"/>
    <w:rsid w:val="005D6DA8"/>
    <w:rsid w:val="005E032A"/>
    <w:rsid w:val="005E0BA8"/>
    <w:rsid w:val="005E3134"/>
    <w:rsid w:val="005E3535"/>
    <w:rsid w:val="005E36E3"/>
    <w:rsid w:val="005E3ECC"/>
    <w:rsid w:val="005E57B6"/>
    <w:rsid w:val="005E58F6"/>
    <w:rsid w:val="005E63FF"/>
    <w:rsid w:val="005E7E98"/>
    <w:rsid w:val="005F0D01"/>
    <w:rsid w:val="005F1875"/>
    <w:rsid w:val="005F1AA9"/>
    <w:rsid w:val="005F3855"/>
    <w:rsid w:val="005F4156"/>
    <w:rsid w:val="005F55DB"/>
    <w:rsid w:val="005F5FFD"/>
    <w:rsid w:val="005F7D55"/>
    <w:rsid w:val="00601840"/>
    <w:rsid w:val="00602952"/>
    <w:rsid w:val="00611236"/>
    <w:rsid w:val="006117C6"/>
    <w:rsid w:val="0061355F"/>
    <w:rsid w:val="00614348"/>
    <w:rsid w:val="0062057A"/>
    <w:rsid w:val="00620B88"/>
    <w:rsid w:val="006212D1"/>
    <w:rsid w:val="00623918"/>
    <w:rsid w:val="0062482C"/>
    <w:rsid w:val="0062609A"/>
    <w:rsid w:val="00626111"/>
    <w:rsid w:val="006269DB"/>
    <w:rsid w:val="00627A63"/>
    <w:rsid w:val="006312E3"/>
    <w:rsid w:val="0063169F"/>
    <w:rsid w:val="00636882"/>
    <w:rsid w:val="00640C44"/>
    <w:rsid w:val="00641632"/>
    <w:rsid w:val="00643039"/>
    <w:rsid w:val="00646FE6"/>
    <w:rsid w:val="0064779E"/>
    <w:rsid w:val="006478D3"/>
    <w:rsid w:val="0064799E"/>
    <w:rsid w:val="00652FDE"/>
    <w:rsid w:val="006552F7"/>
    <w:rsid w:val="006568AB"/>
    <w:rsid w:val="00656B07"/>
    <w:rsid w:val="0066025C"/>
    <w:rsid w:val="00664626"/>
    <w:rsid w:val="0066483B"/>
    <w:rsid w:val="0066485A"/>
    <w:rsid w:val="00665C68"/>
    <w:rsid w:val="00666EAA"/>
    <w:rsid w:val="00667307"/>
    <w:rsid w:val="00671904"/>
    <w:rsid w:val="006740F3"/>
    <w:rsid w:val="00680658"/>
    <w:rsid w:val="00681C86"/>
    <w:rsid w:val="00683341"/>
    <w:rsid w:val="00686477"/>
    <w:rsid w:val="00690CA3"/>
    <w:rsid w:val="00691E3B"/>
    <w:rsid w:val="006936C6"/>
    <w:rsid w:val="00693808"/>
    <w:rsid w:val="00694544"/>
    <w:rsid w:val="00696D25"/>
    <w:rsid w:val="00697363"/>
    <w:rsid w:val="00697509"/>
    <w:rsid w:val="0069770F"/>
    <w:rsid w:val="006A207E"/>
    <w:rsid w:val="006A264F"/>
    <w:rsid w:val="006A3732"/>
    <w:rsid w:val="006A3E7C"/>
    <w:rsid w:val="006A45D9"/>
    <w:rsid w:val="006A4C40"/>
    <w:rsid w:val="006A4FA0"/>
    <w:rsid w:val="006A6683"/>
    <w:rsid w:val="006A66C8"/>
    <w:rsid w:val="006A7B35"/>
    <w:rsid w:val="006B05E3"/>
    <w:rsid w:val="006B0973"/>
    <w:rsid w:val="006B10A8"/>
    <w:rsid w:val="006B12B9"/>
    <w:rsid w:val="006B2573"/>
    <w:rsid w:val="006B4051"/>
    <w:rsid w:val="006B61A0"/>
    <w:rsid w:val="006B62AE"/>
    <w:rsid w:val="006B6FF1"/>
    <w:rsid w:val="006C254C"/>
    <w:rsid w:val="006C3E20"/>
    <w:rsid w:val="006C4F41"/>
    <w:rsid w:val="006C6D82"/>
    <w:rsid w:val="006E030F"/>
    <w:rsid w:val="006E05A3"/>
    <w:rsid w:val="006E0BDC"/>
    <w:rsid w:val="006E2A96"/>
    <w:rsid w:val="006E373D"/>
    <w:rsid w:val="006E761D"/>
    <w:rsid w:val="006F1BE5"/>
    <w:rsid w:val="006F2370"/>
    <w:rsid w:val="006F3B20"/>
    <w:rsid w:val="006F3C71"/>
    <w:rsid w:val="006F62D4"/>
    <w:rsid w:val="006F6403"/>
    <w:rsid w:val="007008FE"/>
    <w:rsid w:val="007015F7"/>
    <w:rsid w:val="00702D4D"/>
    <w:rsid w:val="00704A9B"/>
    <w:rsid w:val="00704FBC"/>
    <w:rsid w:val="0070762F"/>
    <w:rsid w:val="00707BA5"/>
    <w:rsid w:val="00710E48"/>
    <w:rsid w:val="0071230E"/>
    <w:rsid w:val="00712781"/>
    <w:rsid w:val="00713900"/>
    <w:rsid w:val="00713F1E"/>
    <w:rsid w:val="00715A64"/>
    <w:rsid w:val="00720F00"/>
    <w:rsid w:val="007232D8"/>
    <w:rsid w:val="007232FD"/>
    <w:rsid w:val="00724E6F"/>
    <w:rsid w:val="0072571A"/>
    <w:rsid w:val="007262B0"/>
    <w:rsid w:val="00727351"/>
    <w:rsid w:val="007309AD"/>
    <w:rsid w:val="00731434"/>
    <w:rsid w:val="00733386"/>
    <w:rsid w:val="00733D27"/>
    <w:rsid w:val="00735A47"/>
    <w:rsid w:val="00735B63"/>
    <w:rsid w:val="00735DBA"/>
    <w:rsid w:val="0074341F"/>
    <w:rsid w:val="007509A8"/>
    <w:rsid w:val="00750C54"/>
    <w:rsid w:val="00752A01"/>
    <w:rsid w:val="007534D0"/>
    <w:rsid w:val="00753EF0"/>
    <w:rsid w:val="00756316"/>
    <w:rsid w:val="00756C6F"/>
    <w:rsid w:val="0076029D"/>
    <w:rsid w:val="00766021"/>
    <w:rsid w:val="00766DBC"/>
    <w:rsid w:val="00767AEE"/>
    <w:rsid w:val="00770BD1"/>
    <w:rsid w:val="00771F91"/>
    <w:rsid w:val="0077203D"/>
    <w:rsid w:val="00774E52"/>
    <w:rsid w:val="007769E4"/>
    <w:rsid w:val="00777A6F"/>
    <w:rsid w:val="0078187F"/>
    <w:rsid w:val="007822C4"/>
    <w:rsid w:val="007825D7"/>
    <w:rsid w:val="00784401"/>
    <w:rsid w:val="0078454F"/>
    <w:rsid w:val="007852BE"/>
    <w:rsid w:val="0078555B"/>
    <w:rsid w:val="007903B8"/>
    <w:rsid w:val="00791F42"/>
    <w:rsid w:val="0079263B"/>
    <w:rsid w:val="0079275F"/>
    <w:rsid w:val="00792C14"/>
    <w:rsid w:val="00793463"/>
    <w:rsid w:val="00794469"/>
    <w:rsid w:val="00796321"/>
    <w:rsid w:val="007969C7"/>
    <w:rsid w:val="00796BAE"/>
    <w:rsid w:val="007970BC"/>
    <w:rsid w:val="00797B56"/>
    <w:rsid w:val="007A2C23"/>
    <w:rsid w:val="007A6A82"/>
    <w:rsid w:val="007B1107"/>
    <w:rsid w:val="007B1872"/>
    <w:rsid w:val="007B2897"/>
    <w:rsid w:val="007B3E69"/>
    <w:rsid w:val="007B7FD7"/>
    <w:rsid w:val="007C1B46"/>
    <w:rsid w:val="007C2168"/>
    <w:rsid w:val="007C27E2"/>
    <w:rsid w:val="007C3703"/>
    <w:rsid w:val="007C5A0A"/>
    <w:rsid w:val="007D09EC"/>
    <w:rsid w:val="007D0D6E"/>
    <w:rsid w:val="007D518A"/>
    <w:rsid w:val="007D6621"/>
    <w:rsid w:val="007D7770"/>
    <w:rsid w:val="007E0ECA"/>
    <w:rsid w:val="007E1040"/>
    <w:rsid w:val="007E2F63"/>
    <w:rsid w:val="007E3472"/>
    <w:rsid w:val="007E37ED"/>
    <w:rsid w:val="007E5581"/>
    <w:rsid w:val="007E645B"/>
    <w:rsid w:val="007E709B"/>
    <w:rsid w:val="007E7355"/>
    <w:rsid w:val="007E772B"/>
    <w:rsid w:val="007F0722"/>
    <w:rsid w:val="007F24ED"/>
    <w:rsid w:val="007F579E"/>
    <w:rsid w:val="007F57C0"/>
    <w:rsid w:val="007F704F"/>
    <w:rsid w:val="007F7E2A"/>
    <w:rsid w:val="00800581"/>
    <w:rsid w:val="00804BC6"/>
    <w:rsid w:val="00804F46"/>
    <w:rsid w:val="008054B2"/>
    <w:rsid w:val="008059DA"/>
    <w:rsid w:val="00807C47"/>
    <w:rsid w:val="0081011E"/>
    <w:rsid w:val="0081033F"/>
    <w:rsid w:val="008113C5"/>
    <w:rsid w:val="008115A9"/>
    <w:rsid w:val="00812EAD"/>
    <w:rsid w:val="00814D5D"/>
    <w:rsid w:val="00815917"/>
    <w:rsid w:val="00817CB3"/>
    <w:rsid w:val="00817E7C"/>
    <w:rsid w:val="00820039"/>
    <w:rsid w:val="0082252C"/>
    <w:rsid w:val="00822B77"/>
    <w:rsid w:val="00822CD5"/>
    <w:rsid w:val="008233C2"/>
    <w:rsid w:val="00824AAA"/>
    <w:rsid w:val="00825D55"/>
    <w:rsid w:val="008276A2"/>
    <w:rsid w:val="00830166"/>
    <w:rsid w:val="0083269E"/>
    <w:rsid w:val="008344CA"/>
    <w:rsid w:val="00834F1A"/>
    <w:rsid w:val="0083635A"/>
    <w:rsid w:val="0083695F"/>
    <w:rsid w:val="00836BA7"/>
    <w:rsid w:val="00836F30"/>
    <w:rsid w:val="0084080A"/>
    <w:rsid w:val="00840B65"/>
    <w:rsid w:val="00840F40"/>
    <w:rsid w:val="00842A63"/>
    <w:rsid w:val="00844F10"/>
    <w:rsid w:val="00844FB8"/>
    <w:rsid w:val="00846174"/>
    <w:rsid w:val="00850D87"/>
    <w:rsid w:val="00851B73"/>
    <w:rsid w:val="00851DD1"/>
    <w:rsid w:val="008524D4"/>
    <w:rsid w:val="00852739"/>
    <w:rsid w:val="0085587F"/>
    <w:rsid w:val="0085685F"/>
    <w:rsid w:val="0086201F"/>
    <w:rsid w:val="008622E2"/>
    <w:rsid w:val="0086245C"/>
    <w:rsid w:val="00862894"/>
    <w:rsid w:val="00863877"/>
    <w:rsid w:val="008647FB"/>
    <w:rsid w:val="0086696A"/>
    <w:rsid w:val="00866BD2"/>
    <w:rsid w:val="00866D37"/>
    <w:rsid w:val="00874A87"/>
    <w:rsid w:val="00876AAF"/>
    <w:rsid w:val="00876DB2"/>
    <w:rsid w:val="00877E81"/>
    <w:rsid w:val="00880A9D"/>
    <w:rsid w:val="00884DCF"/>
    <w:rsid w:val="008853E3"/>
    <w:rsid w:val="0088786B"/>
    <w:rsid w:val="0089173D"/>
    <w:rsid w:val="008960E9"/>
    <w:rsid w:val="008A0018"/>
    <w:rsid w:val="008A0B15"/>
    <w:rsid w:val="008A1061"/>
    <w:rsid w:val="008A2A4F"/>
    <w:rsid w:val="008A4187"/>
    <w:rsid w:val="008A4B14"/>
    <w:rsid w:val="008A50AA"/>
    <w:rsid w:val="008A5337"/>
    <w:rsid w:val="008A681D"/>
    <w:rsid w:val="008A6A93"/>
    <w:rsid w:val="008A6C74"/>
    <w:rsid w:val="008A7664"/>
    <w:rsid w:val="008A76AB"/>
    <w:rsid w:val="008B1031"/>
    <w:rsid w:val="008B14FF"/>
    <w:rsid w:val="008B19F6"/>
    <w:rsid w:val="008B1F6F"/>
    <w:rsid w:val="008B3CA2"/>
    <w:rsid w:val="008B3F2E"/>
    <w:rsid w:val="008B44D5"/>
    <w:rsid w:val="008B5000"/>
    <w:rsid w:val="008B5930"/>
    <w:rsid w:val="008B6BD3"/>
    <w:rsid w:val="008B70A4"/>
    <w:rsid w:val="008B7AA4"/>
    <w:rsid w:val="008C08AF"/>
    <w:rsid w:val="008C34ED"/>
    <w:rsid w:val="008C3E17"/>
    <w:rsid w:val="008C5C0F"/>
    <w:rsid w:val="008D09C8"/>
    <w:rsid w:val="008D1DE6"/>
    <w:rsid w:val="008D68DF"/>
    <w:rsid w:val="008D7680"/>
    <w:rsid w:val="008E012D"/>
    <w:rsid w:val="008E29BE"/>
    <w:rsid w:val="008E30D3"/>
    <w:rsid w:val="008E4F50"/>
    <w:rsid w:val="008E660E"/>
    <w:rsid w:val="008F08BF"/>
    <w:rsid w:val="008F2059"/>
    <w:rsid w:val="008F22F3"/>
    <w:rsid w:val="008F409B"/>
    <w:rsid w:val="008F4AE9"/>
    <w:rsid w:val="008F5DAE"/>
    <w:rsid w:val="008F6A74"/>
    <w:rsid w:val="008F7D26"/>
    <w:rsid w:val="0090209A"/>
    <w:rsid w:val="00902333"/>
    <w:rsid w:val="009025D3"/>
    <w:rsid w:val="00902614"/>
    <w:rsid w:val="00907964"/>
    <w:rsid w:val="00907C7A"/>
    <w:rsid w:val="00910C92"/>
    <w:rsid w:val="009112ED"/>
    <w:rsid w:val="00912D3F"/>
    <w:rsid w:val="00913F9A"/>
    <w:rsid w:val="009149B3"/>
    <w:rsid w:val="00915164"/>
    <w:rsid w:val="00915662"/>
    <w:rsid w:val="009274E6"/>
    <w:rsid w:val="00930D6B"/>
    <w:rsid w:val="00940413"/>
    <w:rsid w:val="009413A7"/>
    <w:rsid w:val="009428DC"/>
    <w:rsid w:val="009436C5"/>
    <w:rsid w:val="00943B60"/>
    <w:rsid w:val="00943F53"/>
    <w:rsid w:val="009446BF"/>
    <w:rsid w:val="00945CB2"/>
    <w:rsid w:val="00945FEB"/>
    <w:rsid w:val="009468DB"/>
    <w:rsid w:val="00946C42"/>
    <w:rsid w:val="009470D0"/>
    <w:rsid w:val="009479D5"/>
    <w:rsid w:val="00950345"/>
    <w:rsid w:val="00950879"/>
    <w:rsid w:val="009509AC"/>
    <w:rsid w:val="0095117D"/>
    <w:rsid w:val="00952D48"/>
    <w:rsid w:val="009549E6"/>
    <w:rsid w:val="0096011C"/>
    <w:rsid w:val="00960414"/>
    <w:rsid w:val="009615E2"/>
    <w:rsid w:val="009615EA"/>
    <w:rsid w:val="00961DE8"/>
    <w:rsid w:val="009630D1"/>
    <w:rsid w:val="0096354D"/>
    <w:rsid w:val="00963C9A"/>
    <w:rsid w:val="009653A8"/>
    <w:rsid w:val="00965DC4"/>
    <w:rsid w:val="00966687"/>
    <w:rsid w:val="00966BA8"/>
    <w:rsid w:val="00967084"/>
    <w:rsid w:val="009701C4"/>
    <w:rsid w:val="00970C1E"/>
    <w:rsid w:val="00971D23"/>
    <w:rsid w:val="0097404D"/>
    <w:rsid w:val="00975711"/>
    <w:rsid w:val="00980096"/>
    <w:rsid w:val="00981697"/>
    <w:rsid w:val="00981B80"/>
    <w:rsid w:val="00983573"/>
    <w:rsid w:val="00984E63"/>
    <w:rsid w:val="00986249"/>
    <w:rsid w:val="009879C2"/>
    <w:rsid w:val="00987CF7"/>
    <w:rsid w:val="00987D60"/>
    <w:rsid w:val="00990D89"/>
    <w:rsid w:val="0099108E"/>
    <w:rsid w:val="009913EC"/>
    <w:rsid w:val="0099179E"/>
    <w:rsid w:val="009926BB"/>
    <w:rsid w:val="00992760"/>
    <w:rsid w:val="00992A04"/>
    <w:rsid w:val="00992F6D"/>
    <w:rsid w:val="00993A78"/>
    <w:rsid w:val="0099537D"/>
    <w:rsid w:val="00997A6A"/>
    <w:rsid w:val="00997F0E"/>
    <w:rsid w:val="009A016C"/>
    <w:rsid w:val="009A160F"/>
    <w:rsid w:val="009A2154"/>
    <w:rsid w:val="009A2374"/>
    <w:rsid w:val="009A5F8C"/>
    <w:rsid w:val="009A7CA0"/>
    <w:rsid w:val="009B1FD6"/>
    <w:rsid w:val="009B57A2"/>
    <w:rsid w:val="009B5E76"/>
    <w:rsid w:val="009B65F8"/>
    <w:rsid w:val="009B7B70"/>
    <w:rsid w:val="009C17B0"/>
    <w:rsid w:val="009C30A7"/>
    <w:rsid w:val="009C49A2"/>
    <w:rsid w:val="009C54DB"/>
    <w:rsid w:val="009D0323"/>
    <w:rsid w:val="009D6B0C"/>
    <w:rsid w:val="009D7180"/>
    <w:rsid w:val="009D7663"/>
    <w:rsid w:val="009D7D42"/>
    <w:rsid w:val="009E0F83"/>
    <w:rsid w:val="009E34DB"/>
    <w:rsid w:val="009E77C0"/>
    <w:rsid w:val="009E7BDA"/>
    <w:rsid w:val="009F1A8F"/>
    <w:rsid w:val="009F235D"/>
    <w:rsid w:val="009F45D0"/>
    <w:rsid w:val="009F7937"/>
    <w:rsid w:val="00A00768"/>
    <w:rsid w:val="00A00E2C"/>
    <w:rsid w:val="00A015C1"/>
    <w:rsid w:val="00A021A0"/>
    <w:rsid w:val="00A02C27"/>
    <w:rsid w:val="00A033EC"/>
    <w:rsid w:val="00A0480F"/>
    <w:rsid w:val="00A07DF2"/>
    <w:rsid w:val="00A1192B"/>
    <w:rsid w:val="00A1375C"/>
    <w:rsid w:val="00A13A17"/>
    <w:rsid w:val="00A14009"/>
    <w:rsid w:val="00A16245"/>
    <w:rsid w:val="00A17E1E"/>
    <w:rsid w:val="00A21853"/>
    <w:rsid w:val="00A24317"/>
    <w:rsid w:val="00A258D8"/>
    <w:rsid w:val="00A3316D"/>
    <w:rsid w:val="00A34394"/>
    <w:rsid w:val="00A344BE"/>
    <w:rsid w:val="00A36683"/>
    <w:rsid w:val="00A36802"/>
    <w:rsid w:val="00A41689"/>
    <w:rsid w:val="00A43BA6"/>
    <w:rsid w:val="00A44A07"/>
    <w:rsid w:val="00A45A1D"/>
    <w:rsid w:val="00A4643B"/>
    <w:rsid w:val="00A4682D"/>
    <w:rsid w:val="00A56876"/>
    <w:rsid w:val="00A622F3"/>
    <w:rsid w:val="00A6439E"/>
    <w:rsid w:val="00A64AB2"/>
    <w:rsid w:val="00A65FEF"/>
    <w:rsid w:val="00A670B1"/>
    <w:rsid w:val="00A670DD"/>
    <w:rsid w:val="00A700C5"/>
    <w:rsid w:val="00A719FB"/>
    <w:rsid w:val="00A71AD9"/>
    <w:rsid w:val="00A7269B"/>
    <w:rsid w:val="00A73695"/>
    <w:rsid w:val="00A746B6"/>
    <w:rsid w:val="00A77DF2"/>
    <w:rsid w:val="00A8102C"/>
    <w:rsid w:val="00A82B5C"/>
    <w:rsid w:val="00A854AD"/>
    <w:rsid w:val="00A87BBC"/>
    <w:rsid w:val="00A90A49"/>
    <w:rsid w:val="00A90E26"/>
    <w:rsid w:val="00A91D26"/>
    <w:rsid w:val="00A960C2"/>
    <w:rsid w:val="00A96A16"/>
    <w:rsid w:val="00A96F43"/>
    <w:rsid w:val="00AA0265"/>
    <w:rsid w:val="00AA0EC2"/>
    <w:rsid w:val="00AA1641"/>
    <w:rsid w:val="00AA5E27"/>
    <w:rsid w:val="00AA7E95"/>
    <w:rsid w:val="00AB1592"/>
    <w:rsid w:val="00AB2581"/>
    <w:rsid w:val="00AB705F"/>
    <w:rsid w:val="00AC21F5"/>
    <w:rsid w:val="00AC375B"/>
    <w:rsid w:val="00AC66BE"/>
    <w:rsid w:val="00AC7B77"/>
    <w:rsid w:val="00AD1DA2"/>
    <w:rsid w:val="00AD5339"/>
    <w:rsid w:val="00AD5CF0"/>
    <w:rsid w:val="00AD6E7E"/>
    <w:rsid w:val="00AD7E5A"/>
    <w:rsid w:val="00AE3153"/>
    <w:rsid w:val="00AE54F5"/>
    <w:rsid w:val="00AE578A"/>
    <w:rsid w:val="00AE5BE3"/>
    <w:rsid w:val="00AE5DE1"/>
    <w:rsid w:val="00AE75D7"/>
    <w:rsid w:val="00AF0758"/>
    <w:rsid w:val="00AF0770"/>
    <w:rsid w:val="00AF0D4C"/>
    <w:rsid w:val="00AF286B"/>
    <w:rsid w:val="00AF308C"/>
    <w:rsid w:val="00AF4D96"/>
    <w:rsid w:val="00AF6855"/>
    <w:rsid w:val="00B00E18"/>
    <w:rsid w:val="00B04F33"/>
    <w:rsid w:val="00B05776"/>
    <w:rsid w:val="00B07645"/>
    <w:rsid w:val="00B1069D"/>
    <w:rsid w:val="00B10ACE"/>
    <w:rsid w:val="00B112B2"/>
    <w:rsid w:val="00B115D2"/>
    <w:rsid w:val="00B13A8C"/>
    <w:rsid w:val="00B13D35"/>
    <w:rsid w:val="00B13F80"/>
    <w:rsid w:val="00B142A0"/>
    <w:rsid w:val="00B16A76"/>
    <w:rsid w:val="00B20084"/>
    <w:rsid w:val="00B21573"/>
    <w:rsid w:val="00B219CF"/>
    <w:rsid w:val="00B23ADE"/>
    <w:rsid w:val="00B27478"/>
    <w:rsid w:val="00B31596"/>
    <w:rsid w:val="00B317BA"/>
    <w:rsid w:val="00B32209"/>
    <w:rsid w:val="00B32603"/>
    <w:rsid w:val="00B32DDB"/>
    <w:rsid w:val="00B34D70"/>
    <w:rsid w:val="00B35545"/>
    <w:rsid w:val="00B36BF7"/>
    <w:rsid w:val="00B372CE"/>
    <w:rsid w:val="00B378DE"/>
    <w:rsid w:val="00B40E2A"/>
    <w:rsid w:val="00B41404"/>
    <w:rsid w:val="00B41851"/>
    <w:rsid w:val="00B4220D"/>
    <w:rsid w:val="00B422B0"/>
    <w:rsid w:val="00B43BFF"/>
    <w:rsid w:val="00B4455D"/>
    <w:rsid w:val="00B45FB2"/>
    <w:rsid w:val="00B47B93"/>
    <w:rsid w:val="00B51FF0"/>
    <w:rsid w:val="00B53382"/>
    <w:rsid w:val="00B556A2"/>
    <w:rsid w:val="00B55AF1"/>
    <w:rsid w:val="00B609B0"/>
    <w:rsid w:val="00B61F7B"/>
    <w:rsid w:val="00B64E0E"/>
    <w:rsid w:val="00B6772A"/>
    <w:rsid w:val="00B67DC2"/>
    <w:rsid w:val="00B67EA0"/>
    <w:rsid w:val="00B716AB"/>
    <w:rsid w:val="00B7217C"/>
    <w:rsid w:val="00B729A0"/>
    <w:rsid w:val="00B74240"/>
    <w:rsid w:val="00B77E84"/>
    <w:rsid w:val="00B8052D"/>
    <w:rsid w:val="00B816A0"/>
    <w:rsid w:val="00B82CE7"/>
    <w:rsid w:val="00B83786"/>
    <w:rsid w:val="00B83D45"/>
    <w:rsid w:val="00B84626"/>
    <w:rsid w:val="00B855CD"/>
    <w:rsid w:val="00B86B12"/>
    <w:rsid w:val="00B86EB8"/>
    <w:rsid w:val="00B90F87"/>
    <w:rsid w:val="00B91254"/>
    <w:rsid w:val="00B91DA3"/>
    <w:rsid w:val="00B92A96"/>
    <w:rsid w:val="00B956FB"/>
    <w:rsid w:val="00B96B59"/>
    <w:rsid w:val="00B97F81"/>
    <w:rsid w:val="00BA1A4A"/>
    <w:rsid w:val="00BA2AD9"/>
    <w:rsid w:val="00BA33B6"/>
    <w:rsid w:val="00BA4EE1"/>
    <w:rsid w:val="00BA52FD"/>
    <w:rsid w:val="00BA695B"/>
    <w:rsid w:val="00BA6C24"/>
    <w:rsid w:val="00BA7E91"/>
    <w:rsid w:val="00BB27FD"/>
    <w:rsid w:val="00BB2883"/>
    <w:rsid w:val="00BB31A2"/>
    <w:rsid w:val="00BB32F2"/>
    <w:rsid w:val="00BB37A0"/>
    <w:rsid w:val="00BB4877"/>
    <w:rsid w:val="00BB5C1A"/>
    <w:rsid w:val="00BB6AB6"/>
    <w:rsid w:val="00BB74DF"/>
    <w:rsid w:val="00BC04C9"/>
    <w:rsid w:val="00BC064D"/>
    <w:rsid w:val="00BC0F08"/>
    <w:rsid w:val="00BC1157"/>
    <w:rsid w:val="00BC378D"/>
    <w:rsid w:val="00BC5094"/>
    <w:rsid w:val="00BC6659"/>
    <w:rsid w:val="00BC7CF3"/>
    <w:rsid w:val="00BD188D"/>
    <w:rsid w:val="00BD1AB4"/>
    <w:rsid w:val="00BD1BC9"/>
    <w:rsid w:val="00BD5DA0"/>
    <w:rsid w:val="00BD5F00"/>
    <w:rsid w:val="00BE0C16"/>
    <w:rsid w:val="00BE1D10"/>
    <w:rsid w:val="00BE21C7"/>
    <w:rsid w:val="00BE3F56"/>
    <w:rsid w:val="00BE7F8F"/>
    <w:rsid w:val="00BF19AC"/>
    <w:rsid w:val="00BF33A8"/>
    <w:rsid w:val="00BF4080"/>
    <w:rsid w:val="00BF5378"/>
    <w:rsid w:val="00BF6DA6"/>
    <w:rsid w:val="00C0330A"/>
    <w:rsid w:val="00C04F09"/>
    <w:rsid w:val="00C062E5"/>
    <w:rsid w:val="00C10306"/>
    <w:rsid w:val="00C103C1"/>
    <w:rsid w:val="00C11342"/>
    <w:rsid w:val="00C11F30"/>
    <w:rsid w:val="00C12F1B"/>
    <w:rsid w:val="00C133CC"/>
    <w:rsid w:val="00C14E65"/>
    <w:rsid w:val="00C14F4E"/>
    <w:rsid w:val="00C159EC"/>
    <w:rsid w:val="00C173AA"/>
    <w:rsid w:val="00C175EF"/>
    <w:rsid w:val="00C2018E"/>
    <w:rsid w:val="00C22913"/>
    <w:rsid w:val="00C233FA"/>
    <w:rsid w:val="00C2419C"/>
    <w:rsid w:val="00C256C0"/>
    <w:rsid w:val="00C25C99"/>
    <w:rsid w:val="00C27EA7"/>
    <w:rsid w:val="00C33F07"/>
    <w:rsid w:val="00C40341"/>
    <w:rsid w:val="00C40D6F"/>
    <w:rsid w:val="00C43DAE"/>
    <w:rsid w:val="00C462E8"/>
    <w:rsid w:val="00C4645B"/>
    <w:rsid w:val="00C472A7"/>
    <w:rsid w:val="00C473E1"/>
    <w:rsid w:val="00C51888"/>
    <w:rsid w:val="00C531EA"/>
    <w:rsid w:val="00C53DA4"/>
    <w:rsid w:val="00C55DA5"/>
    <w:rsid w:val="00C56E27"/>
    <w:rsid w:val="00C571DE"/>
    <w:rsid w:val="00C57557"/>
    <w:rsid w:val="00C631B4"/>
    <w:rsid w:val="00C63339"/>
    <w:rsid w:val="00C63DC9"/>
    <w:rsid w:val="00C6400E"/>
    <w:rsid w:val="00C656AC"/>
    <w:rsid w:val="00C700A4"/>
    <w:rsid w:val="00C70773"/>
    <w:rsid w:val="00C72617"/>
    <w:rsid w:val="00C73389"/>
    <w:rsid w:val="00C73505"/>
    <w:rsid w:val="00C74A0F"/>
    <w:rsid w:val="00C775F7"/>
    <w:rsid w:val="00C8008C"/>
    <w:rsid w:val="00C8029A"/>
    <w:rsid w:val="00C80695"/>
    <w:rsid w:val="00C80D56"/>
    <w:rsid w:val="00C81A37"/>
    <w:rsid w:val="00C84102"/>
    <w:rsid w:val="00C845D7"/>
    <w:rsid w:val="00C8469C"/>
    <w:rsid w:val="00C8498F"/>
    <w:rsid w:val="00C84D8B"/>
    <w:rsid w:val="00C86D1F"/>
    <w:rsid w:val="00C87B1E"/>
    <w:rsid w:val="00C87F64"/>
    <w:rsid w:val="00C92342"/>
    <w:rsid w:val="00C9246E"/>
    <w:rsid w:val="00C9323B"/>
    <w:rsid w:val="00C937EE"/>
    <w:rsid w:val="00C95BBC"/>
    <w:rsid w:val="00CA0B17"/>
    <w:rsid w:val="00CA350B"/>
    <w:rsid w:val="00CA58B0"/>
    <w:rsid w:val="00CA590E"/>
    <w:rsid w:val="00CA7721"/>
    <w:rsid w:val="00CB04F7"/>
    <w:rsid w:val="00CB0E59"/>
    <w:rsid w:val="00CB15C4"/>
    <w:rsid w:val="00CB2F05"/>
    <w:rsid w:val="00CB35D7"/>
    <w:rsid w:val="00CB427A"/>
    <w:rsid w:val="00CB7DB9"/>
    <w:rsid w:val="00CB7DD8"/>
    <w:rsid w:val="00CC1966"/>
    <w:rsid w:val="00CC1E37"/>
    <w:rsid w:val="00CC259F"/>
    <w:rsid w:val="00CC3EA3"/>
    <w:rsid w:val="00CC765A"/>
    <w:rsid w:val="00CC7C34"/>
    <w:rsid w:val="00CC7C83"/>
    <w:rsid w:val="00CD0D4F"/>
    <w:rsid w:val="00CD7843"/>
    <w:rsid w:val="00CE6F1C"/>
    <w:rsid w:val="00CE7600"/>
    <w:rsid w:val="00CE7A9D"/>
    <w:rsid w:val="00CF07DC"/>
    <w:rsid w:val="00CF0B79"/>
    <w:rsid w:val="00CF138C"/>
    <w:rsid w:val="00CF1837"/>
    <w:rsid w:val="00CF2A61"/>
    <w:rsid w:val="00CF5A83"/>
    <w:rsid w:val="00D0171C"/>
    <w:rsid w:val="00D01FC1"/>
    <w:rsid w:val="00D0202D"/>
    <w:rsid w:val="00D03FDE"/>
    <w:rsid w:val="00D04357"/>
    <w:rsid w:val="00D04E45"/>
    <w:rsid w:val="00D06DE4"/>
    <w:rsid w:val="00D07851"/>
    <w:rsid w:val="00D106B4"/>
    <w:rsid w:val="00D106C4"/>
    <w:rsid w:val="00D111C7"/>
    <w:rsid w:val="00D15D8E"/>
    <w:rsid w:val="00D171E8"/>
    <w:rsid w:val="00D21183"/>
    <w:rsid w:val="00D2142C"/>
    <w:rsid w:val="00D25AF5"/>
    <w:rsid w:val="00D26FD3"/>
    <w:rsid w:val="00D275F8"/>
    <w:rsid w:val="00D301CC"/>
    <w:rsid w:val="00D3114A"/>
    <w:rsid w:val="00D31771"/>
    <w:rsid w:val="00D33585"/>
    <w:rsid w:val="00D3365A"/>
    <w:rsid w:val="00D34513"/>
    <w:rsid w:val="00D37047"/>
    <w:rsid w:val="00D37CBB"/>
    <w:rsid w:val="00D40BD9"/>
    <w:rsid w:val="00D41A6C"/>
    <w:rsid w:val="00D445A4"/>
    <w:rsid w:val="00D451D2"/>
    <w:rsid w:val="00D45914"/>
    <w:rsid w:val="00D45982"/>
    <w:rsid w:val="00D45C42"/>
    <w:rsid w:val="00D50305"/>
    <w:rsid w:val="00D50863"/>
    <w:rsid w:val="00D51028"/>
    <w:rsid w:val="00D511D6"/>
    <w:rsid w:val="00D51BB4"/>
    <w:rsid w:val="00D53709"/>
    <w:rsid w:val="00D547C5"/>
    <w:rsid w:val="00D60DD5"/>
    <w:rsid w:val="00D63017"/>
    <w:rsid w:val="00D64171"/>
    <w:rsid w:val="00D65429"/>
    <w:rsid w:val="00D657D6"/>
    <w:rsid w:val="00D65821"/>
    <w:rsid w:val="00D672E9"/>
    <w:rsid w:val="00D74847"/>
    <w:rsid w:val="00D74BBE"/>
    <w:rsid w:val="00D7628D"/>
    <w:rsid w:val="00D763DB"/>
    <w:rsid w:val="00D774CB"/>
    <w:rsid w:val="00D777CF"/>
    <w:rsid w:val="00D800E6"/>
    <w:rsid w:val="00D80746"/>
    <w:rsid w:val="00D830A6"/>
    <w:rsid w:val="00D8499A"/>
    <w:rsid w:val="00D85643"/>
    <w:rsid w:val="00D92457"/>
    <w:rsid w:val="00D9423B"/>
    <w:rsid w:val="00D952A9"/>
    <w:rsid w:val="00D97BED"/>
    <w:rsid w:val="00DA31AF"/>
    <w:rsid w:val="00DA3CDA"/>
    <w:rsid w:val="00DA57E7"/>
    <w:rsid w:val="00DA61F0"/>
    <w:rsid w:val="00DB4611"/>
    <w:rsid w:val="00DB69FE"/>
    <w:rsid w:val="00DB7AD6"/>
    <w:rsid w:val="00DC0C72"/>
    <w:rsid w:val="00DC1B0B"/>
    <w:rsid w:val="00DC3CE3"/>
    <w:rsid w:val="00DC4EDE"/>
    <w:rsid w:val="00DC5E0F"/>
    <w:rsid w:val="00DC6B8D"/>
    <w:rsid w:val="00DD0C44"/>
    <w:rsid w:val="00DD1AFF"/>
    <w:rsid w:val="00DD22C2"/>
    <w:rsid w:val="00DD6476"/>
    <w:rsid w:val="00DD7495"/>
    <w:rsid w:val="00DE1E2F"/>
    <w:rsid w:val="00DE343D"/>
    <w:rsid w:val="00DE5288"/>
    <w:rsid w:val="00DF07C5"/>
    <w:rsid w:val="00DF2E60"/>
    <w:rsid w:val="00DF3C06"/>
    <w:rsid w:val="00DF4146"/>
    <w:rsid w:val="00DF481C"/>
    <w:rsid w:val="00DF48AD"/>
    <w:rsid w:val="00DF5E86"/>
    <w:rsid w:val="00DF74C5"/>
    <w:rsid w:val="00E0123A"/>
    <w:rsid w:val="00E0396F"/>
    <w:rsid w:val="00E065B1"/>
    <w:rsid w:val="00E0791B"/>
    <w:rsid w:val="00E07C32"/>
    <w:rsid w:val="00E07D9F"/>
    <w:rsid w:val="00E1214D"/>
    <w:rsid w:val="00E13653"/>
    <w:rsid w:val="00E1445A"/>
    <w:rsid w:val="00E15F7A"/>
    <w:rsid w:val="00E17340"/>
    <w:rsid w:val="00E20A3E"/>
    <w:rsid w:val="00E2210C"/>
    <w:rsid w:val="00E22401"/>
    <w:rsid w:val="00E256B4"/>
    <w:rsid w:val="00E27119"/>
    <w:rsid w:val="00E30F2F"/>
    <w:rsid w:val="00E3171B"/>
    <w:rsid w:val="00E320F4"/>
    <w:rsid w:val="00E32244"/>
    <w:rsid w:val="00E32C25"/>
    <w:rsid w:val="00E32C61"/>
    <w:rsid w:val="00E33D29"/>
    <w:rsid w:val="00E35346"/>
    <w:rsid w:val="00E35AD9"/>
    <w:rsid w:val="00E36142"/>
    <w:rsid w:val="00E37937"/>
    <w:rsid w:val="00E41AB5"/>
    <w:rsid w:val="00E41EAE"/>
    <w:rsid w:val="00E46AA4"/>
    <w:rsid w:val="00E47016"/>
    <w:rsid w:val="00E47B71"/>
    <w:rsid w:val="00E527D9"/>
    <w:rsid w:val="00E52A2B"/>
    <w:rsid w:val="00E5681E"/>
    <w:rsid w:val="00E61C93"/>
    <w:rsid w:val="00E6710D"/>
    <w:rsid w:val="00E71954"/>
    <w:rsid w:val="00E71D2D"/>
    <w:rsid w:val="00E75B75"/>
    <w:rsid w:val="00E770C3"/>
    <w:rsid w:val="00E77B9E"/>
    <w:rsid w:val="00E81D66"/>
    <w:rsid w:val="00E8279D"/>
    <w:rsid w:val="00E831B0"/>
    <w:rsid w:val="00E8487D"/>
    <w:rsid w:val="00E87C90"/>
    <w:rsid w:val="00E90722"/>
    <w:rsid w:val="00E90919"/>
    <w:rsid w:val="00E92721"/>
    <w:rsid w:val="00E92B0E"/>
    <w:rsid w:val="00E94290"/>
    <w:rsid w:val="00E962F2"/>
    <w:rsid w:val="00EA10D5"/>
    <w:rsid w:val="00EA33C0"/>
    <w:rsid w:val="00EA4733"/>
    <w:rsid w:val="00EA4A0D"/>
    <w:rsid w:val="00EA52BC"/>
    <w:rsid w:val="00EA5516"/>
    <w:rsid w:val="00EB1F71"/>
    <w:rsid w:val="00EB33FD"/>
    <w:rsid w:val="00EB69DC"/>
    <w:rsid w:val="00EB6A6C"/>
    <w:rsid w:val="00EB6C91"/>
    <w:rsid w:val="00EB792D"/>
    <w:rsid w:val="00EC228C"/>
    <w:rsid w:val="00EC3497"/>
    <w:rsid w:val="00EC39DF"/>
    <w:rsid w:val="00EC3BFD"/>
    <w:rsid w:val="00EC4B7B"/>
    <w:rsid w:val="00EC51EA"/>
    <w:rsid w:val="00EC64A8"/>
    <w:rsid w:val="00EC6B20"/>
    <w:rsid w:val="00ED2583"/>
    <w:rsid w:val="00ED3987"/>
    <w:rsid w:val="00ED39CE"/>
    <w:rsid w:val="00ED484E"/>
    <w:rsid w:val="00ED5486"/>
    <w:rsid w:val="00ED5A69"/>
    <w:rsid w:val="00EE0F0A"/>
    <w:rsid w:val="00EE2B80"/>
    <w:rsid w:val="00EE6616"/>
    <w:rsid w:val="00EE7CA6"/>
    <w:rsid w:val="00EF001F"/>
    <w:rsid w:val="00EF0984"/>
    <w:rsid w:val="00EF255F"/>
    <w:rsid w:val="00EF3835"/>
    <w:rsid w:val="00EF3F49"/>
    <w:rsid w:val="00EF593C"/>
    <w:rsid w:val="00EF5E69"/>
    <w:rsid w:val="00EF6F9C"/>
    <w:rsid w:val="00EF7C3E"/>
    <w:rsid w:val="00F006BD"/>
    <w:rsid w:val="00F00E81"/>
    <w:rsid w:val="00F01FAF"/>
    <w:rsid w:val="00F0271C"/>
    <w:rsid w:val="00F027DD"/>
    <w:rsid w:val="00F03517"/>
    <w:rsid w:val="00F05ABD"/>
    <w:rsid w:val="00F06862"/>
    <w:rsid w:val="00F1068C"/>
    <w:rsid w:val="00F10939"/>
    <w:rsid w:val="00F12E90"/>
    <w:rsid w:val="00F13373"/>
    <w:rsid w:val="00F153F5"/>
    <w:rsid w:val="00F15E85"/>
    <w:rsid w:val="00F16CD5"/>
    <w:rsid w:val="00F17874"/>
    <w:rsid w:val="00F20231"/>
    <w:rsid w:val="00F214D7"/>
    <w:rsid w:val="00F244BD"/>
    <w:rsid w:val="00F27B6E"/>
    <w:rsid w:val="00F33A33"/>
    <w:rsid w:val="00F36317"/>
    <w:rsid w:val="00F36529"/>
    <w:rsid w:val="00F3731F"/>
    <w:rsid w:val="00F37F6C"/>
    <w:rsid w:val="00F43BC0"/>
    <w:rsid w:val="00F43C31"/>
    <w:rsid w:val="00F44BA4"/>
    <w:rsid w:val="00F4692A"/>
    <w:rsid w:val="00F50839"/>
    <w:rsid w:val="00F512AA"/>
    <w:rsid w:val="00F514F3"/>
    <w:rsid w:val="00F51998"/>
    <w:rsid w:val="00F53CF5"/>
    <w:rsid w:val="00F5452E"/>
    <w:rsid w:val="00F56AFC"/>
    <w:rsid w:val="00F6034C"/>
    <w:rsid w:val="00F604F6"/>
    <w:rsid w:val="00F63710"/>
    <w:rsid w:val="00F637CE"/>
    <w:rsid w:val="00F64884"/>
    <w:rsid w:val="00F661D2"/>
    <w:rsid w:val="00F71211"/>
    <w:rsid w:val="00F71A56"/>
    <w:rsid w:val="00F71FE5"/>
    <w:rsid w:val="00F73996"/>
    <w:rsid w:val="00F7523C"/>
    <w:rsid w:val="00F76024"/>
    <w:rsid w:val="00F771EC"/>
    <w:rsid w:val="00F83DC7"/>
    <w:rsid w:val="00F87213"/>
    <w:rsid w:val="00F90F9D"/>
    <w:rsid w:val="00F93AB5"/>
    <w:rsid w:val="00F94426"/>
    <w:rsid w:val="00F95DE3"/>
    <w:rsid w:val="00FA2140"/>
    <w:rsid w:val="00FA36DB"/>
    <w:rsid w:val="00FA3C3B"/>
    <w:rsid w:val="00FA41DF"/>
    <w:rsid w:val="00FA4F70"/>
    <w:rsid w:val="00FA5350"/>
    <w:rsid w:val="00FA5AA1"/>
    <w:rsid w:val="00FA65A4"/>
    <w:rsid w:val="00FA727E"/>
    <w:rsid w:val="00FA7732"/>
    <w:rsid w:val="00FB0BB9"/>
    <w:rsid w:val="00FB2215"/>
    <w:rsid w:val="00FB2A4F"/>
    <w:rsid w:val="00FB352D"/>
    <w:rsid w:val="00FB3B48"/>
    <w:rsid w:val="00FC3605"/>
    <w:rsid w:val="00FC37A3"/>
    <w:rsid w:val="00FC561C"/>
    <w:rsid w:val="00FD06BF"/>
    <w:rsid w:val="00FD591A"/>
    <w:rsid w:val="00FD6546"/>
    <w:rsid w:val="00FD6C86"/>
    <w:rsid w:val="00FD7CE5"/>
    <w:rsid w:val="00FE02D0"/>
    <w:rsid w:val="00FE27E3"/>
    <w:rsid w:val="00FE3457"/>
    <w:rsid w:val="00FE35FD"/>
    <w:rsid w:val="00FE597B"/>
    <w:rsid w:val="00FF0BAA"/>
    <w:rsid w:val="00FF0EF8"/>
    <w:rsid w:val="00FF34F7"/>
    <w:rsid w:val="00FF45C8"/>
    <w:rsid w:val="00FF4CA6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2AB1A-192B-415C-88EE-D94BD7E4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C93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573"/>
    <w:rPr>
      <w:b w:val="0"/>
      <w:bCs w:val="0"/>
      <w:color w:val="000000"/>
      <w:u w:val="single"/>
    </w:rPr>
  </w:style>
  <w:style w:type="paragraph" w:styleId="a4">
    <w:name w:val="header"/>
    <w:basedOn w:val="a"/>
    <w:rsid w:val="00CF183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F183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51FF0"/>
    <w:rPr>
      <w:rFonts w:ascii="Arial" w:eastAsia="ＭＳ ゴシック" w:hAnsi="Arial"/>
      <w:sz w:val="18"/>
      <w:szCs w:val="18"/>
    </w:rPr>
  </w:style>
  <w:style w:type="paragraph" w:styleId="a7">
    <w:name w:val="Plain Text"/>
    <w:basedOn w:val="a"/>
    <w:rsid w:val="00A719FB"/>
    <w:rPr>
      <w:rFonts w:hAnsi="Courier New"/>
    </w:rPr>
  </w:style>
  <w:style w:type="table" w:styleId="a8">
    <w:name w:val="Table Grid"/>
    <w:basedOn w:val="a1"/>
    <w:uiPriority w:val="59"/>
    <w:rsid w:val="00FA3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F6403"/>
    <w:pPr>
      <w:wordWrap/>
      <w:autoSpaceDE/>
      <w:autoSpaceDN/>
      <w:jc w:val="center"/>
    </w:pPr>
    <w:rPr>
      <w:snapToGrid w:val="0"/>
      <w:spacing w:val="20"/>
      <w:kern w:val="0"/>
      <w:szCs w:val="21"/>
    </w:rPr>
  </w:style>
  <w:style w:type="character" w:customStyle="1" w:styleId="aa">
    <w:name w:val="記 (文字)"/>
    <w:link w:val="a9"/>
    <w:rsid w:val="006F6403"/>
    <w:rPr>
      <w:rFonts w:ascii="ＭＳ 明朝"/>
      <w:snapToGrid w:val="0"/>
      <w:spacing w:val="2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B43BFF"/>
    <w:pPr>
      <w:jc w:val="right"/>
    </w:pPr>
    <w:rPr>
      <w:rFonts w:hAnsi="ＭＳ 明朝"/>
      <w:sz w:val="22"/>
    </w:rPr>
  </w:style>
  <w:style w:type="character" w:customStyle="1" w:styleId="ac">
    <w:name w:val="結語 (文字)"/>
    <w:link w:val="ab"/>
    <w:uiPriority w:val="99"/>
    <w:rsid w:val="00B43BFF"/>
    <w:rPr>
      <w:rFonts w:ascii="ＭＳ 明朝" w:hAnsi="ＭＳ 明朝"/>
      <w:kern w:val="2"/>
      <w:sz w:val="22"/>
    </w:rPr>
  </w:style>
  <w:style w:type="paragraph" w:customStyle="1" w:styleId="ad">
    <w:name w:val="項"/>
    <w:basedOn w:val="a"/>
    <w:rsid w:val="00F87213"/>
    <w:pPr>
      <w:overflowPunct w:val="0"/>
      <w:ind w:left="210" w:hanging="210"/>
    </w:pPr>
  </w:style>
  <w:style w:type="character" w:styleId="ae">
    <w:name w:val="annotation reference"/>
    <w:uiPriority w:val="99"/>
    <w:semiHidden/>
    <w:unhideWhenUsed/>
    <w:rsid w:val="004A28A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A28A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A28A9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8A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A28A9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3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4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0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36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tamba.lg.jp/reiki/reiki_honbun/r394RG0000016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0524-ECDE-48DF-B214-3AB5064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治市規則第　号　</vt:lpstr>
      <vt:lpstr>今治市規則第　号　</vt:lpstr>
    </vt:vector>
  </TitlesOfParts>
  <Company/>
  <LinksUpToDate>false</LinksUpToDate>
  <CharactersWithSpaces>517</CharactersWithSpaces>
  <SharedDoc>false</SharedDoc>
  <HLinks>
    <vt:vector size="48" baseType="variant">
      <vt:variant>
        <vt:i4>3080192</vt:i4>
      </vt:variant>
      <vt:variant>
        <vt:i4>21</vt:i4>
      </vt:variant>
      <vt:variant>
        <vt:i4>0</vt:i4>
      </vt:variant>
      <vt:variant>
        <vt:i4>5</vt:i4>
      </vt:variant>
      <vt:variant>
        <vt:lpwstr>https://www.city.tamba.lg.jp/reiki/reiki_honbun/r394RG00000165.html</vt:lpwstr>
      </vt:variant>
      <vt:variant>
        <vt:lpwstr/>
      </vt:variant>
      <vt:variant>
        <vt:i4>3014656</vt:i4>
      </vt:variant>
      <vt:variant>
        <vt:i4>18</vt:i4>
      </vt:variant>
      <vt:variant>
        <vt:i4>0</vt:i4>
      </vt:variant>
      <vt:variant>
        <vt:i4>5</vt:i4>
      </vt:variant>
      <vt:variant>
        <vt:lpwstr>https://www.city.tamba.lg.jp/reiki/reiki_honbun/r394RG00000165.html?id=j15_k1_g1</vt:lpwstr>
      </vt:variant>
      <vt:variant>
        <vt:lpwstr/>
      </vt:variant>
      <vt:variant>
        <vt:i4>3080192</vt:i4>
      </vt:variant>
      <vt:variant>
        <vt:i4>15</vt:i4>
      </vt:variant>
      <vt:variant>
        <vt:i4>0</vt:i4>
      </vt:variant>
      <vt:variant>
        <vt:i4>5</vt:i4>
      </vt:variant>
      <vt:variant>
        <vt:lpwstr>https://www.city.tamba.lg.jp/reiki/reiki_honbun/r394RG00000165.html</vt:lpwstr>
      </vt:variant>
      <vt:variant>
        <vt:lpwstr/>
      </vt:variant>
      <vt:variant>
        <vt:i4>1638506</vt:i4>
      </vt:variant>
      <vt:variant>
        <vt:i4>12</vt:i4>
      </vt:variant>
      <vt:variant>
        <vt:i4>0</vt:i4>
      </vt:variant>
      <vt:variant>
        <vt:i4>5</vt:i4>
      </vt:variant>
      <vt:variant>
        <vt:lpwstr>https://www.city.tamba.lg.jp/reiki/reiki_honbun/r394RG00002037.html</vt:lpwstr>
      </vt:variant>
      <vt:variant>
        <vt:lpwstr>e000000085</vt:lpwstr>
      </vt:variant>
      <vt:variant>
        <vt:i4>1638500</vt:i4>
      </vt:variant>
      <vt:variant>
        <vt:i4>9</vt:i4>
      </vt:variant>
      <vt:variant>
        <vt:i4>0</vt:i4>
      </vt:variant>
      <vt:variant>
        <vt:i4>5</vt:i4>
      </vt:variant>
      <vt:variant>
        <vt:lpwstr>https://www.city.tamba.lg.jp/reiki/reiki_honbun/r394RG00002037.html</vt:lpwstr>
      </vt:variant>
      <vt:variant>
        <vt:lpwstr>e000000065</vt:lpwstr>
      </vt:variant>
      <vt:variant>
        <vt:i4>3080192</vt:i4>
      </vt:variant>
      <vt:variant>
        <vt:i4>6</vt:i4>
      </vt:variant>
      <vt:variant>
        <vt:i4>0</vt:i4>
      </vt:variant>
      <vt:variant>
        <vt:i4>5</vt:i4>
      </vt:variant>
      <vt:variant>
        <vt:lpwstr>https://www.city.tamba.lg.jp/reiki/reiki_honbun/r394RG00000165.html</vt:lpwstr>
      </vt:variant>
      <vt:variant>
        <vt:lpwstr/>
      </vt:variant>
      <vt:variant>
        <vt:i4>3080192</vt:i4>
      </vt:variant>
      <vt:variant>
        <vt:i4>3</vt:i4>
      </vt:variant>
      <vt:variant>
        <vt:i4>0</vt:i4>
      </vt:variant>
      <vt:variant>
        <vt:i4>5</vt:i4>
      </vt:variant>
      <vt:variant>
        <vt:lpwstr>https://www.city.tamba.lg.jp/reiki/reiki_honbun/r394RG00000165.html</vt:lpwstr>
      </vt:variant>
      <vt:variant>
        <vt:lpwstr/>
      </vt:variant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https://www.city.tamba.lg.jp/reiki/reiki_honbun/r394RG0000016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治市規則第　号</dc:title>
  <dc:subject/>
  <dc:creator>行政管理課</dc:creator>
  <cp:keywords/>
  <dc:description/>
  <cp:lastModifiedBy>Administrator</cp:lastModifiedBy>
  <cp:revision>5</cp:revision>
  <cp:lastPrinted>2023-12-08T07:35:00Z</cp:lastPrinted>
  <dcterms:created xsi:type="dcterms:W3CDTF">2023-12-22T05:07:00Z</dcterms:created>
  <dcterms:modified xsi:type="dcterms:W3CDTF">2023-12-22T05:12:00Z</dcterms:modified>
</cp:coreProperties>
</file>